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3402" w:type="dxa"/>
        <w:tblInd w:w="7196" w:type="dxa"/>
        <w:tblLook w:val="04A0" w:firstRow="1" w:lastRow="0" w:firstColumn="1" w:lastColumn="0" w:noHBand="0" w:noVBand="1"/>
      </w:tblPr>
      <w:tblGrid>
        <w:gridCol w:w="3402"/>
      </w:tblGrid>
      <w:tr w:rsidR="00C94061" w14:paraId="18B0F561" w14:textId="77777777" w:rsidTr="00C94061">
        <w:trPr>
          <w:trHeight w:val="699"/>
        </w:trPr>
        <w:tc>
          <w:tcPr>
            <w:tcW w:w="3402" w:type="dxa"/>
          </w:tcPr>
          <w:p w14:paraId="51218011" w14:textId="77777777" w:rsidR="00C94061" w:rsidRDefault="00C94061" w:rsidP="003C6F2B">
            <w:pPr>
              <w:rPr>
                <w:rFonts w:ascii="Arial" w:hAnsi="Arial" w:cs="Arial"/>
              </w:rPr>
            </w:pPr>
            <w:r w:rsidRPr="00921791">
              <w:rPr>
                <w:rFonts w:ascii="Arial" w:hAnsi="Arial" w:cs="Arial"/>
                <w:b/>
                <w:noProof/>
                <w:lang w:eastAsia="es-CL"/>
              </w:rPr>
              <w:drawing>
                <wp:anchor distT="0" distB="0" distL="114300" distR="114300" simplePos="0" relativeHeight="251654144" behindDoc="1" locked="0" layoutInCell="1" allowOverlap="1" wp14:anchorId="578828B0" wp14:editId="2F174247">
                  <wp:simplePos x="0" y="0"/>
                  <wp:positionH relativeFrom="margin">
                    <wp:posOffset>-3853667</wp:posOffset>
                  </wp:positionH>
                  <wp:positionV relativeFrom="paragraph">
                    <wp:posOffset>-155354</wp:posOffset>
                  </wp:positionV>
                  <wp:extent cx="1733550" cy="552450"/>
                  <wp:effectExtent l="0" t="0" r="0" b="0"/>
                  <wp:wrapNone/>
                  <wp:docPr id="3" name="0 Imagen" descr="logospn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png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Puntaje Total:21 puntos</w:t>
            </w:r>
          </w:p>
          <w:p w14:paraId="525B6EA8" w14:textId="1A478E02" w:rsidR="00C94061" w:rsidRDefault="00C94061" w:rsidP="00C94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Obtenido:</w:t>
            </w:r>
          </w:p>
        </w:tc>
      </w:tr>
    </w:tbl>
    <w:p w14:paraId="7B28598A" w14:textId="30F330E4" w:rsidR="003C6F2B" w:rsidRDefault="003C6F2B" w:rsidP="003C6F2B">
      <w:pPr>
        <w:rPr>
          <w:rFonts w:ascii="Arial" w:hAnsi="Arial" w:cs="Arial"/>
        </w:rPr>
      </w:pPr>
    </w:p>
    <w:p w14:paraId="2A56705E" w14:textId="77777777" w:rsidR="00C94061" w:rsidRPr="00921791" w:rsidRDefault="00C94061" w:rsidP="003C6F2B">
      <w:pPr>
        <w:rPr>
          <w:rFonts w:ascii="Arial" w:hAnsi="Arial" w:cs="Arial"/>
        </w:rPr>
      </w:pPr>
    </w:p>
    <w:p w14:paraId="55FFEB48" w14:textId="77777777" w:rsidR="003C6F2B" w:rsidRPr="00881A60" w:rsidRDefault="003C6F2B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IRECCIÓN ACADÉMICA</w:t>
      </w:r>
    </w:p>
    <w:p w14:paraId="55F21594" w14:textId="77777777" w:rsidR="003C6F2B" w:rsidRPr="00881A60" w:rsidRDefault="000C19A6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EPARTAMENTO EDUCACION FÍSICA</w:t>
      </w:r>
    </w:p>
    <w:p w14:paraId="4332A23C" w14:textId="77777777" w:rsidR="003C6F2B" w:rsidRPr="00881A60" w:rsidRDefault="0044387C" w:rsidP="00881A6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57027" wp14:editId="286C62E8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6443980" cy="1617980"/>
                <wp:effectExtent l="0" t="0" r="13970" b="20320"/>
                <wp:wrapThrough wrapText="bothSides">
                  <wp:wrapPolygon edited="0">
                    <wp:start x="511" y="0"/>
                    <wp:lineTo x="0" y="1526"/>
                    <wp:lineTo x="0" y="19582"/>
                    <wp:lineTo x="64" y="20345"/>
                    <wp:lineTo x="383" y="21617"/>
                    <wp:lineTo x="447" y="21617"/>
                    <wp:lineTo x="21136" y="21617"/>
                    <wp:lineTo x="21200" y="21617"/>
                    <wp:lineTo x="21519" y="20345"/>
                    <wp:lineTo x="21583" y="19582"/>
                    <wp:lineTo x="21583" y="1017"/>
                    <wp:lineTo x="21072" y="0"/>
                    <wp:lineTo x="511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61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8F21F" w14:textId="707CD15D" w:rsidR="000C19A6" w:rsidRDefault="00A826AF" w:rsidP="00A85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VALUACIÓN</w:t>
                            </w:r>
                            <w:r w:rsidR="003468F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°3 GUÍA 9 </w:t>
                            </w:r>
                            <w:r w:rsidR="00607AE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IVEL</w:t>
                            </w:r>
                            <w:r w:rsidR="00AC11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468F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</w:t>
                            </w:r>
                            <w:r w:rsidR="000372B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y 4°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MEDIO</w:t>
                            </w:r>
                          </w:p>
                          <w:p w14:paraId="6DBD638E" w14:textId="77777777" w:rsidR="00AD74EF" w:rsidRDefault="003468FA" w:rsidP="000C1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FLEXIBILIDAD Y HABILIDADES MOTRICES ESPECÍFICAS</w:t>
                            </w:r>
                          </w:p>
                          <w:p w14:paraId="15A125B1" w14:textId="77777777" w:rsidR="000C19A6" w:rsidRPr="00EA4CA6" w:rsidRDefault="000C19A6" w:rsidP="000C1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4CA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DUCACIÓN FÍSICA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Y SAL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22FA861" w14:textId="77777777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595B6A1A" w14:textId="77777777"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14:paraId="2302519F" w14:textId="77777777" w:rsidR="000C19A6" w:rsidRPr="000C19A6" w:rsidRDefault="003340D1" w:rsidP="000C19A6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AA380A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AA380A">
                              <w:rPr>
                                <w:sz w:val="23"/>
                                <w:szCs w:val="23"/>
                              </w:rPr>
                              <w:t xml:space="preserve">Reconocer y aplicar las habilidades motrices especificas en  </w:t>
                            </w:r>
                            <w:r w:rsidR="00CF0D97">
                              <w:rPr>
                                <w:sz w:val="23"/>
                                <w:szCs w:val="23"/>
                              </w:rPr>
                              <w:t>Actividades Físico</w:t>
                            </w:r>
                            <w:r w:rsidR="00AA380A">
                              <w:rPr>
                                <w:sz w:val="23"/>
                                <w:szCs w:val="23"/>
                              </w:rPr>
                              <w:t>s Deportivas</w:t>
                            </w:r>
                          </w:p>
                          <w:p w14:paraId="2B020300" w14:textId="77777777" w:rsidR="000C19A6" w:rsidRPr="000C19A6" w:rsidRDefault="000C19A6" w:rsidP="000C19A6">
                            <w:pPr>
                              <w:spacing w:after="200"/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739E05C" w14:textId="77777777"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14:paraId="5260D63A" w14:textId="77777777" w:rsidR="003C6F2B" w:rsidRPr="00F010F0" w:rsidRDefault="003C6F2B" w:rsidP="00D47D5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13.5pt;margin-top:15pt;width:507.4pt;height:1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" strokeweight="1.5pt">
                <v:textbox>
                  <w:txbxContent>
                    <w:p w14:paraId="3188F21F" w14:textId="707CD15D" w:rsidR="000C19A6" w:rsidRDefault="00A826AF" w:rsidP="00A855D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VALUACIÓN</w:t>
                      </w:r>
                      <w:r w:rsidR="003468F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°3 GUÍA 9 </w:t>
                      </w:r>
                      <w:r w:rsidR="00607AE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NIVEL</w:t>
                      </w:r>
                      <w:r w:rsidR="00AC11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468F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</w:t>
                      </w:r>
                      <w:r w:rsidR="000372B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y 4°</w:t>
                      </w:r>
                      <w:bookmarkStart w:id="1" w:name="_GoBack"/>
                      <w:bookmarkEnd w:id="1"/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MEDIO</w:t>
                      </w:r>
                    </w:p>
                    <w:p w14:paraId="6DBD638E" w14:textId="77777777" w:rsidR="00AD74EF" w:rsidRDefault="003468FA" w:rsidP="000C19A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FLEXIBILIDAD Y HABILIDADES MOTRICES ESPECÍFICAS</w:t>
                      </w:r>
                    </w:p>
                    <w:p w14:paraId="15A125B1" w14:textId="77777777" w:rsidR="000C19A6" w:rsidRPr="00EA4CA6" w:rsidRDefault="000C19A6" w:rsidP="000C19A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A4CA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DUCACIÓN FÍSICA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Y SALUD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22FA861" w14:textId="77777777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595B6A1A" w14:textId="77777777"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14:paraId="2302519F" w14:textId="77777777" w:rsidR="000C19A6" w:rsidRPr="000C19A6" w:rsidRDefault="003340D1" w:rsidP="000C19A6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AA380A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AA380A">
                        <w:rPr>
                          <w:sz w:val="23"/>
                          <w:szCs w:val="23"/>
                        </w:rPr>
                        <w:t xml:space="preserve">Reconocer y aplicar las habilidades motrices especificas en  </w:t>
                      </w:r>
                      <w:r w:rsidR="00CF0D97">
                        <w:rPr>
                          <w:sz w:val="23"/>
                          <w:szCs w:val="23"/>
                        </w:rPr>
                        <w:t>Actividades Físico</w:t>
                      </w:r>
                      <w:r w:rsidR="00AA380A">
                        <w:rPr>
                          <w:sz w:val="23"/>
                          <w:szCs w:val="23"/>
                        </w:rPr>
                        <w:t>s Deportivas</w:t>
                      </w:r>
                    </w:p>
                    <w:p w14:paraId="2B020300" w14:textId="77777777" w:rsidR="000C19A6" w:rsidRPr="000C19A6" w:rsidRDefault="000C19A6" w:rsidP="000C19A6">
                      <w:pPr>
                        <w:spacing w:after="200"/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0739E05C" w14:textId="77777777"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14:paraId="5260D63A" w14:textId="77777777" w:rsidR="003C6F2B" w:rsidRPr="00F010F0" w:rsidRDefault="003C6F2B" w:rsidP="00D47D5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881A60">
        <w:rPr>
          <w:rFonts w:ascii="Arial Narrow" w:hAnsi="Arial Narrow" w:cs="Arial"/>
          <w:b/>
          <w:sz w:val="20"/>
          <w:szCs w:val="20"/>
        </w:rPr>
        <w:t xml:space="preserve">Respeto – Responsabilidad – Resiliencia – Tolerancia </w:t>
      </w:r>
    </w:p>
    <w:p w14:paraId="0886BEFA" w14:textId="77777777"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1936823"/>
      <w:bookmarkEnd w:id="0"/>
    </w:p>
    <w:p w14:paraId="345934DE" w14:textId="77777777"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14:paraId="5D4DFD64" w14:textId="0EF9B059" w:rsidR="00626C78" w:rsidRPr="00A855D6" w:rsidRDefault="005A611F" w:rsidP="006960B4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>El Departamento de Ed. Física te saluda afectuosa</w:t>
      </w:r>
      <w:r w:rsidR="0026503E">
        <w:rPr>
          <w:rFonts w:ascii="Arial Narrow" w:hAnsi="Arial Narrow" w:cs="Arial"/>
          <w:sz w:val="24"/>
          <w:szCs w:val="24"/>
        </w:rPr>
        <w:t>mente, te invita a que leas esta</w:t>
      </w:r>
      <w:r w:rsidRPr="00A855D6">
        <w:rPr>
          <w:rFonts w:ascii="Arial Narrow" w:hAnsi="Arial Narrow" w:cs="Arial"/>
          <w:sz w:val="24"/>
          <w:szCs w:val="24"/>
        </w:rPr>
        <w:t xml:space="preserve"> </w:t>
      </w:r>
      <w:r w:rsidR="0026503E">
        <w:rPr>
          <w:rFonts w:ascii="Arial Narrow" w:hAnsi="Arial Narrow" w:cs="Arial"/>
          <w:sz w:val="24"/>
          <w:szCs w:val="24"/>
        </w:rPr>
        <w:t xml:space="preserve">guía y respondas esta evaluación N°3 </w:t>
      </w:r>
      <w:r w:rsidRPr="00A855D6">
        <w:rPr>
          <w:rFonts w:ascii="Arial Narrow" w:hAnsi="Arial Narrow" w:cs="Arial"/>
          <w:sz w:val="24"/>
          <w:szCs w:val="24"/>
        </w:rPr>
        <w:t xml:space="preserve">te recuerda que  debes guardar tus Guías en una carpeta o pegarlas en tu cuaderno de la asignatura. </w:t>
      </w:r>
      <w:r w:rsidR="0026503E">
        <w:rPr>
          <w:rFonts w:ascii="Arial Narrow" w:hAnsi="Arial Narrow" w:cs="Arial"/>
          <w:sz w:val="24"/>
          <w:szCs w:val="24"/>
        </w:rPr>
        <w:t xml:space="preserve">Una vez ingresando a clases presenciales </w:t>
      </w:r>
      <w:r w:rsidRPr="00A855D6">
        <w:rPr>
          <w:rFonts w:ascii="Arial Narrow" w:hAnsi="Arial Narrow" w:cs="Arial"/>
          <w:sz w:val="24"/>
          <w:szCs w:val="24"/>
        </w:rPr>
        <w:t xml:space="preserve">realizaremos la retroalimentación correspondiente. Si tienes dudas puedes contactarte con nosotros a nuestro correo   </w:t>
      </w:r>
      <w:hyperlink r:id="rId10" w:history="1">
        <w:r w:rsidRPr="00A855D6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Edfisicacestarosa@gmail.com</w:t>
        </w:r>
      </w:hyperlink>
      <w:r w:rsidRPr="00A855D6">
        <w:rPr>
          <w:rFonts w:ascii="Arial Narrow" w:eastAsia="Times New Roman" w:hAnsi="Arial Narrow" w:cs="Arial"/>
          <w:b/>
          <w:sz w:val="24"/>
          <w:szCs w:val="24"/>
          <w:lang w:eastAsia="es-ES"/>
        </w:rPr>
        <w:t>.</w:t>
      </w:r>
      <w:r w:rsidR="006960B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, </w:t>
      </w:r>
      <w:r w:rsidR="006960B4" w:rsidRPr="006960B4">
        <w:rPr>
          <w:rFonts w:ascii="Arial Narrow" w:eastAsia="Times New Roman" w:hAnsi="Arial Narrow" w:cs="Arial"/>
          <w:sz w:val="24"/>
          <w:szCs w:val="24"/>
          <w:lang w:eastAsia="es-ES"/>
        </w:rPr>
        <w:t>o</w:t>
      </w:r>
      <w:r w:rsidR="006960B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al</w:t>
      </w:r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 xml:space="preserve">correo </w:t>
      </w:r>
      <w:r w:rsidR="00D76AD5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personal i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nstitucional de profesor</w:t>
      </w:r>
      <w:r w:rsidR="006960B4" w:rsidRPr="00FB32B1">
        <w:rPr>
          <w:rFonts w:ascii="Arial Narrow" w:eastAsia="Times New Roman" w:hAnsi="Arial Narrow" w:cs="Arial"/>
          <w:sz w:val="24"/>
          <w:szCs w:val="24"/>
          <w:lang w:eastAsia="es-ES"/>
        </w:rPr>
        <w:t>a</w:t>
      </w:r>
      <w:r w:rsidR="006960B4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 </w:t>
      </w:r>
      <w:r w:rsidR="000C5DF7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</w:t>
      </w:r>
      <w:r w:rsidR="0026503E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san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tarosa.cl</w:t>
      </w:r>
    </w:p>
    <w:p w14:paraId="7C697A97" w14:textId="77777777" w:rsidR="00255765" w:rsidRDefault="00255765" w:rsidP="003468FA">
      <w:pPr>
        <w:tabs>
          <w:tab w:val="left" w:pos="9135"/>
        </w:tabs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3FECFE1" w14:textId="0E7DBD75" w:rsidR="006960B4" w:rsidRPr="003468FA" w:rsidRDefault="009B40D3" w:rsidP="003468FA">
      <w:pPr>
        <w:tabs>
          <w:tab w:val="left" w:pos="9135"/>
        </w:tabs>
        <w:jc w:val="both"/>
        <w:rPr>
          <w:rStyle w:val="Hipervnculo"/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3468FA">
        <w:rPr>
          <w:rFonts w:ascii="Arial Narrow" w:hAnsi="Arial Narrow" w:cs="Arial"/>
          <w:b/>
          <w:sz w:val="24"/>
          <w:szCs w:val="24"/>
          <w:u w:val="single"/>
        </w:rPr>
        <w:t>INSTRUCCIONES</w:t>
      </w:r>
    </w:p>
    <w:p w14:paraId="3179A974" w14:textId="3B3ABCC4" w:rsidR="00886360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- </w:t>
      </w:r>
      <w:r w:rsidR="00255765" w:rsidRPr="003478F5">
        <w:rPr>
          <w:rFonts w:ascii="Arial" w:hAnsi="Arial" w:cs="Arial"/>
          <w:color w:val="000000"/>
          <w:kern w:val="24"/>
          <w:sz w:val="20"/>
          <w:szCs w:val="20"/>
          <w:lang w:eastAsia="es-CL"/>
        </w:rPr>
        <w:t>Debes leer, comprender y contestar cada una de las preguntas solicitadas aplicando lo aprendido</w:t>
      </w:r>
      <w:r w:rsidR="00255765">
        <w:rPr>
          <w:rFonts w:ascii="Arial" w:hAnsi="Arial" w:cs="Arial"/>
          <w:color w:val="000000"/>
          <w:kern w:val="24"/>
          <w:sz w:val="20"/>
          <w:szCs w:val="20"/>
          <w:lang w:eastAsia="es-CL"/>
        </w:rPr>
        <w:t>.</w:t>
      </w:r>
    </w:p>
    <w:p w14:paraId="2366A241" w14:textId="3B2B9DC6" w:rsidR="00682F54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-</w:t>
      </w:r>
      <w:r w:rsidR="00543C68">
        <w:rPr>
          <w:rFonts w:ascii="Arial" w:hAnsi="Arial" w:cs="Arial"/>
          <w:color w:val="000000"/>
          <w:kern w:val="24"/>
          <w:sz w:val="20"/>
          <w:szCs w:val="20"/>
          <w:lang w:eastAsia="es-CL"/>
        </w:rPr>
        <w:t xml:space="preserve"> Enviar la </w:t>
      </w:r>
      <w:r w:rsidR="00255765" w:rsidRPr="003478F5">
        <w:rPr>
          <w:rFonts w:ascii="Arial" w:hAnsi="Arial" w:cs="Arial"/>
          <w:color w:val="000000"/>
          <w:kern w:val="24"/>
          <w:sz w:val="20"/>
          <w:szCs w:val="20"/>
          <w:lang w:eastAsia="es-CL"/>
        </w:rPr>
        <w:t>guía</w:t>
      </w:r>
      <w:r w:rsidR="00543C68">
        <w:rPr>
          <w:rFonts w:ascii="Arial" w:hAnsi="Arial" w:cs="Arial"/>
          <w:color w:val="000000"/>
          <w:kern w:val="24"/>
          <w:sz w:val="20"/>
          <w:szCs w:val="20"/>
          <w:lang w:eastAsia="es-CL"/>
        </w:rPr>
        <w:t xml:space="preserve"> desarrollada con letra lo más legible posible</w:t>
      </w:r>
      <w:r w:rsidR="00255765">
        <w:rPr>
          <w:rFonts w:ascii="Arial" w:hAnsi="Arial" w:cs="Arial"/>
          <w:color w:val="000000"/>
          <w:kern w:val="24"/>
          <w:sz w:val="20"/>
          <w:szCs w:val="20"/>
          <w:lang w:eastAsia="es-CL"/>
        </w:rPr>
        <w:t xml:space="preserve"> al correo </w:t>
      </w:r>
      <w:r w:rsidR="000C5DF7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</w:t>
      </w:r>
      <w:r w:rsidR="00255765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san</w:t>
      </w:r>
      <w:r w:rsidR="00255765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tarosa.cl</w:t>
      </w:r>
    </w:p>
    <w:p w14:paraId="336B6CA8" w14:textId="68452AD2" w:rsidR="00682F54" w:rsidRDefault="007F65B8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-E</w:t>
      </w:r>
      <w:r w:rsidR="00543C68">
        <w:rPr>
          <w:rFonts w:ascii="Arial Narrow" w:hAnsi="Arial Narrow" w:cs="Arial"/>
          <w:sz w:val="24"/>
          <w:szCs w:val="24"/>
        </w:rPr>
        <w:t>jecu</w:t>
      </w:r>
      <w:r>
        <w:rPr>
          <w:rFonts w:ascii="Arial Narrow" w:hAnsi="Arial Narrow" w:cs="Arial"/>
          <w:sz w:val="24"/>
          <w:szCs w:val="24"/>
        </w:rPr>
        <w:t>ta</w:t>
      </w:r>
      <w:r w:rsidR="00543C68">
        <w:rPr>
          <w:rFonts w:ascii="Arial Narrow" w:hAnsi="Arial Narrow" w:cs="Arial"/>
          <w:sz w:val="24"/>
          <w:szCs w:val="24"/>
        </w:rPr>
        <w:t xml:space="preserve"> </w:t>
      </w:r>
      <w:r w:rsidR="000C5DF7">
        <w:rPr>
          <w:rFonts w:ascii="Arial Narrow" w:hAnsi="Arial Narrow" w:cs="Arial"/>
          <w:sz w:val="24"/>
          <w:szCs w:val="24"/>
        </w:rPr>
        <w:t xml:space="preserve"> y realiza </w:t>
      </w:r>
      <w:r>
        <w:rPr>
          <w:rFonts w:ascii="Arial Narrow" w:hAnsi="Arial Narrow" w:cs="Arial"/>
          <w:sz w:val="24"/>
          <w:szCs w:val="24"/>
        </w:rPr>
        <w:t xml:space="preserve"> una reflexión de tu capacidad de elongación.</w:t>
      </w:r>
    </w:p>
    <w:p w14:paraId="7D420F13" w14:textId="0D442A13" w:rsidR="00255765" w:rsidRDefault="00255765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 Recuerda registrar en la evaluación tu nombre  y curso antes de enviar el correo.</w:t>
      </w:r>
    </w:p>
    <w:p w14:paraId="3B344917" w14:textId="77777777" w:rsidR="001021E8" w:rsidRDefault="001021E8" w:rsidP="000D50BA">
      <w:pPr>
        <w:rPr>
          <w:rFonts w:ascii="Arial Narrow" w:hAnsi="Arial Narrow"/>
          <w:sz w:val="24"/>
          <w:szCs w:val="24"/>
        </w:rPr>
      </w:pPr>
    </w:p>
    <w:p w14:paraId="0B0EC564" w14:textId="77777777" w:rsidR="00255765" w:rsidRDefault="00255765" w:rsidP="000D50BA">
      <w:pPr>
        <w:rPr>
          <w:rFonts w:ascii="Arial Narrow" w:hAnsi="Arial Narrow"/>
          <w:sz w:val="24"/>
          <w:szCs w:val="24"/>
        </w:rPr>
      </w:pPr>
    </w:p>
    <w:p w14:paraId="10018809" w14:textId="0294FEE5" w:rsidR="00FD12C4" w:rsidRPr="001021E8" w:rsidRDefault="001021E8" w:rsidP="000D50B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.- De acuerdo a imágenes presentadas</w:t>
      </w:r>
      <w:r w:rsidR="00FE1DEC">
        <w:rPr>
          <w:rFonts w:ascii="Arial Narrow" w:hAnsi="Arial Narrow"/>
          <w:b/>
          <w:sz w:val="24"/>
          <w:szCs w:val="24"/>
        </w:rPr>
        <w:t xml:space="preserve"> identifica </w:t>
      </w:r>
      <w:r w:rsidR="00104FA7">
        <w:rPr>
          <w:rFonts w:ascii="Arial Narrow" w:hAnsi="Arial Narrow"/>
          <w:b/>
          <w:sz w:val="24"/>
          <w:szCs w:val="24"/>
        </w:rPr>
        <w:t xml:space="preserve">el tipo de elongación: </w:t>
      </w:r>
      <w:r w:rsidR="00B612B2">
        <w:rPr>
          <w:rFonts w:ascii="Arial Narrow" w:hAnsi="Arial Narrow"/>
          <w:b/>
          <w:sz w:val="24"/>
          <w:szCs w:val="24"/>
        </w:rPr>
        <w:t>¿</w:t>
      </w:r>
      <w:r w:rsidR="00104FA7">
        <w:rPr>
          <w:rFonts w:ascii="Arial Narrow" w:hAnsi="Arial Narrow"/>
          <w:b/>
          <w:sz w:val="24"/>
          <w:szCs w:val="24"/>
        </w:rPr>
        <w:t>Dinámica o Estática</w:t>
      </w:r>
      <w:r w:rsidR="00B612B2">
        <w:rPr>
          <w:rFonts w:ascii="Arial Narrow" w:hAnsi="Arial Narrow"/>
          <w:b/>
          <w:sz w:val="24"/>
          <w:szCs w:val="24"/>
        </w:rPr>
        <w:t>?</w:t>
      </w:r>
    </w:p>
    <w:p w14:paraId="677105E3" w14:textId="4F98EE5D" w:rsidR="001021E8" w:rsidRDefault="00FD12C4" w:rsidP="00682F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val="es-CL" w:eastAsia="es-CL"/>
        </w:rPr>
        <w:drawing>
          <wp:inline distT="0" distB="0" distL="0" distR="0" wp14:anchorId="5EE3E0A4" wp14:editId="67B444BA">
            <wp:extent cx="1552575" cy="1162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2C4">
        <w:rPr>
          <w:noProof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416AE5F3" wp14:editId="0B95140E">
            <wp:extent cx="1504950" cy="1143000"/>
            <wp:effectExtent l="0" t="0" r="0" b="0"/>
            <wp:docPr id="1" name="Imagen 1" descr="4 mitos derribados sobre los beneficios de la elong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mitos derribados sobre los beneficios de la elongac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F7" w:rsidRPr="007958F7">
        <w:rPr>
          <w:noProof/>
        </w:rPr>
        <w:t xml:space="preserve"> </w:t>
      </w:r>
      <w:r w:rsidR="007958F7">
        <w:rPr>
          <w:noProof/>
          <w:lang w:val="es-CL" w:eastAsia="es-CL"/>
        </w:rPr>
        <w:drawing>
          <wp:inline distT="0" distB="0" distL="0" distR="0" wp14:anchorId="1B62E169" wp14:editId="64406047">
            <wp:extent cx="1485900" cy="1123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F7" w:rsidRPr="007958F7">
        <w:rPr>
          <w:noProof/>
        </w:rPr>
        <w:t xml:space="preserve"> </w:t>
      </w:r>
      <w:r w:rsidR="007958F7">
        <w:rPr>
          <w:noProof/>
          <w:lang w:val="es-CL" w:eastAsia="es-CL"/>
        </w:rPr>
        <w:drawing>
          <wp:inline distT="0" distB="0" distL="0" distR="0" wp14:anchorId="44C5BE20" wp14:editId="7CEE67D9">
            <wp:extent cx="1657350" cy="1102891"/>
            <wp:effectExtent l="0" t="0" r="0" b="2540"/>
            <wp:docPr id="5" name="Imagen 5" descr="Cómo entrenar la flexibilidad y tipos de estir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entrenar la flexibilidad y tipos de estiramient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88" cy="11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F9E5" w14:textId="5267D876" w:rsidR="008E61B7" w:rsidRDefault="0086221A" w:rsidP="00682F5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7958F7">
        <w:rPr>
          <w:rFonts w:ascii="Arial Narrow" w:hAnsi="Arial Narrow"/>
          <w:b/>
          <w:sz w:val="24"/>
          <w:szCs w:val="24"/>
        </w:rPr>
        <w:t xml:space="preserve">____________________     </w:t>
      </w:r>
      <w:r>
        <w:rPr>
          <w:rFonts w:ascii="Arial Narrow" w:hAnsi="Arial Narrow"/>
          <w:b/>
          <w:sz w:val="24"/>
          <w:szCs w:val="24"/>
        </w:rPr>
        <w:t>2</w:t>
      </w:r>
      <w:r w:rsidR="007958F7">
        <w:rPr>
          <w:rFonts w:ascii="Arial Narrow" w:hAnsi="Arial Narrow"/>
          <w:b/>
          <w:sz w:val="24"/>
          <w:szCs w:val="24"/>
        </w:rPr>
        <w:t xml:space="preserve">______________________   </w:t>
      </w:r>
      <w:r>
        <w:rPr>
          <w:rFonts w:ascii="Arial Narrow" w:hAnsi="Arial Narrow"/>
          <w:b/>
          <w:sz w:val="24"/>
          <w:szCs w:val="24"/>
        </w:rPr>
        <w:t>3</w:t>
      </w:r>
      <w:r w:rsidR="007958F7">
        <w:rPr>
          <w:rFonts w:ascii="Arial Narrow" w:hAnsi="Arial Narrow"/>
          <w:b/>
          <w:sz w:val="24"/>
          <w:szCs w:val="24"/>
        </w:rPr>
        <w:t xml:space="preserve">___________________     </w:t>
      </w:r>
      <w:r>
        <w:rPr>
          <w:rFonts w:ascii="Arial Narrow" w:hAnsi="Arial Narrow"/>
          <w:b/>
          <w:sz w:val="24"/>
          <w:szCs w:val="24"/>
        </w:rPr>
        <w:t>4</w:t>
      </w:r>
      <w:r w:rsidR="007958F7">
        <w:rPr>
          <w:rFonts w:ascii="Arial Narrow" w:hAnsi="Arial Narrow"/>
          <w:b/>
          <w:sz w:val="24"/>
          <w:szCs w:val="24"/>
        </w:rPr>
        <w:t xml:space="preserve">  ____________________</w:t>
      </w:r>
      <w:bookmarkStart w:id="1" w:name="_GoBack"/>
      <w:bookmarkEnd w:id="1"/>
    </w:p>
    <w:p w14:paraId="7590E92A" w14:textId="77777777" w:rsidR="00255765" w:rsidRDefault="00255765" w:rsidP="00682F54">
      <w:pPr>
        <w:rPr>
          <w:rFonts w:ascii="Arial Narrow" w:hAnsi="Arial Narrow"/>
          <w:b/>
          <w:sz w:val="24"/>
          <w:szCs w:val="24"/>
        </w:rPr>
      </w:pPr>
    </w:p>
    <w:p w14:paraId="566C7362" w14:textId="0AE400D1" w:rsidR="00104FA7" w:rsidRDefault="00104FA7" w:rsidP="00682F54">
      <w:pPr>
        <w:rPr>
          <w:rFonts w:ascii="Arial Narrow" w:hAnsi="Arial Narrow"/>
          <w:b/>
          <w:sz w:val="24"/>
          <w:szCs w:val="24"/>
        </w:rPr>
      </w:pPr>
      <w:r w:rsidRPr="00104FA7">
        <w:rPr>
          <w:rFonts w:ascii="Arial Narrow" w:hAnsi="Arial Narrow"/>
          <w:b/>
          <w:sz w:val="24"/>
          <w:szCs w:val="24"/>
        </w:rPr>
        <w:t>II.</w:t>
      </w:r>
      <w:r w:rsidR="007958F7" w:rsidRPr="00104FA7">
        <w:rPr>
          <w:rFonts w:ascii="Arial Narrow" w:hAnsi="Arial Narrow"/>
          <w:b/>
          <w:sz w:val="24"/>
          <w:szCs w:val="24"/>
        </w:rPr>
        <w:t>-. -</w:t>
      </w:r>
      <w:r w:rsidR="00EE6E48" w:rsidRPr="00104FA7">
        <w:rPr>
          <w:rFonts w:ascii="Arial Narrow" w:hAnsi="Arial Narrow"/>
          <w:b/>
          <w:sz w:val="24"/>
          <w:szCs w:val="24"/>
        </w:rPr>
        <w:t xml:space="preserve"> Marque </w:t>
      </w:r>
      <w:r w:rsidR="001021E8" w:rsidRPr="00104FA7">
        <w:rPr>
          <w:rFonts w:ascii="Arial Narrow" w:hAnsi="Arial Narrow"/>
          <w:b/>
          <w:sz w:val="24"/>
          <w:szCs w:val="24"/>
        </w:rPr>
        <w:t>c</w:t>
      </w:r>
      <w:r w:rsidR="00EE6E48" w:rsidRPr="00104FA7">
        <w:rPr>
          <w:rFonts w:ascii="Arial Narrow" w:hAnsi="Arial Narrow"/>
          <w:b/>
          <w:sz w:val="24"/>
          <w:szCs w:val="24"/>
        </w:rPr>
        <w:t>on una X</w:t>
      </w:r>
      <w:r w:rsidR="001021E8" w:rsidRPr="00104FA7">
        <w:rPr>
          <w:rFonts w:ascii="Arial Narrow" w:hAnsi="Arial Narrow"/>
          <w:b/>
          <w:sz w:val="24"/>
          <w:szCs w:val="24"/>
        </w:rPr>
        <w:t xml:space="preserve"> </w:t>
      </w:r>
    </w:p>
    <w:p w14:paraId="199352D7" w14:textId="7AD0144B" w:rsidR="00EE6E48" w:rsidRDefault="0086221A" w:rsidP="00682F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481D90">
        <w:rPr>
          <w:rFonts w:ascii="Arial Narrow" w:hAnsi="Arial Narrow"/>
          <w:sz w:val="24"/>
          <w:szCs w:val="24"/>
        </w:rPr>
        <w:t>.</w:t>
      </w:r>
      <w:r w:rsidR="00706685">
        <w:rPr>
          <w:rFonts w:ascii="Arial Narrow" w:hAnsi="Arial Narrow"/>
          <w:sz w:val="24"/>
          <w:szCs w:val="24"/>
        </w:rPr>
        <w:t>-</w:t>
      </w:r>
      <w:r w:rsidR="00CF0D97">
        <w:rPr>
          <w:rFonts w:ascii="Arial Narrow" w:hAnsi="Arial Narrow"/>
          <w:sz w:val="24"/>
          <w:szCs w:val="24"/>
        </w:rPr>
        <w:t xml:space="preserve"> </w:t>
      </w:r>
      <w:r w:rsidR="00EE6E48">
        <w:rPr>
          <w:rFonts w:ascii="Arial Narrow" w:hAnsi="Arial Narrow"/>
          <w:sz w:val="24"/>
          <w:szCs w:val="24"/>
        </w:rPr>
        <w:t>¿Cuál de estas capacidades físicas se pierde más rápido?</w:t>
      </w:r>
    </w:p>
    <w:p w14:paraId="43DDCC96" w14:textId="77777777" w:rsidR="00104FA7" w:rsidRPr="00104FA7" w:rsidRDefault="00104FA7" w:rsidP="00D47D5B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iste</w:t>
      </w:r>
      <w:r w:rsidR="007F3264">
        <w:rPr>
          <w:rFonts w:ascii="Arial Narrow" w:hAnsi="Arial Narrow"/>
          <w:sz w:val="24"/>
          <w:szCs w:val="24"/>
        </w:rPr>
        <w:t xml:space="preserve">ncia                     </w:t>
      </w:r>
      <w:r>
        <w:rPr>
          <w:rFonts w:ascii="Arial Narrow" w:hAnsi="Arial Narrow"/>
          <w:sz w:val="24"/>
          <w:szCs w:val="24"/>
        </w:rPr>
        <w:t xml:space="preserve"> b) flexibilidad.                 c) Velocidad              d)Fuerza</w:t>
      </w:r>
    </w:p>
    <w:p w14:paraId="2EFE5F19" w14:textId="77777777" w:rsidR="007F3264" w:rsidRDefault="007F3264" w:rsidP="00682F54">
      <w:pPr>
        <w:rPr>
          <w:rFonts w:ascii="Arial Narrow" w:hAnsi="Arial Narrow"/>
          <w:sz w:val="24"/>
          <w:szCs w:val="24"/>
        </w:rPr>
      </w:pPr>
    </w:p>
    <w:p w14:paraId="6F931C4B" w14:textId="18A499D4" w:rsidR="001021E8" w:rsidRDefault="0086221A" w:rsidP="00682F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841814">
        <w:rPr>
          <w:rFonts w:ascii="Arial Narrow" w:hAnsi="Arial Narrow"/>
          <w:sz w:val="24"/>
          <w:szCs w:val="24"/>
        </w:rPr>
        <w:t>.</w:t>
      </w:r>
      <w:r w:rsidR="00706685">
        <w:rPr>
          <w:rFonts w:ascii="Arial Narrow" w:hAnsi="Arial Narrow"/>
          <w:sz w:val="24"/>
          <w:szCs w:val="24"/>
        </w:rPr>
        <w:t>-</w:t>
      </w:r>
      <w:r w:rsidR="00841814">
        <w:rPr>
          <w:rFonts w:ascii="Arial Narrow" w:hAnsi="Arial Narrow"/>
          <w:sz w:val="24"/>
          <w:szCs w:val="24"/>
        </w:rPr>
        <w:t xml:space="preserve"> ¿</w:t>
      </w:r>
      <w:r w:rsidR="009B40D3">
        <w:rPr>
          <w:rFonts w:ascii="Arial Narrow" w:hAnsi="Arial Narrow"/>
          <w:sz w:val="24"/>
          <w:szCs w:val="24"/>
        </w:rPr>
        <w:t>Por qué es importante trabajar la c</w:t>
      </w:r>
      <w:r w:rsidR="00F6751F">
        <w:rPr>
          <w:rFonts w:ascii="Arial Narrow" w:hAnsi="Arial Narrow"/>
          <w:sz w:val="24"/>
          <w:szCs w:val="24"/>
        </w:rPr>
        <w:t>apacidad de flexibilidad</w:t>
      </w:r>
      <w:r w:rsidR="009B40D3">
        <w:rPr>
          <w:rFonts w:ascii="Arial Narrow" w:hAnsi="Arial Narrow"/>
          <w:sz w:val="24"/>
          <w:szCs w:val="24"/>
        </w:rPr>
        <w:t>?</w:t>
      </w:r>
    </w:p>
    <w:p w14:paraId="5AEB9CB9" w14:textId="77777777" w:rsidR="00255765" w:rsidRDefault="007F3264" w:rsidP="007F326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14:paraId="79B15DC2" w14:textId="1BE85B72" w:rsidR="007F3264" w:rsidRDefault="007F3264" w:rsidP="007F326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  a)</w:t>
      </w:r>
      <w:r w:rsidRPr="007F3264">
        <w:rPr>
          <w:rFonts w:ascii="Arial Narrow" w:hAnsi="Arial Narrow"/>
        </w:rPr>
        <w:t xml:space="preserve"> Aumenta</w:t>
      </w:r>
      <w:r>
        <w:rPr>
          <w:rFonts w:ascii="Arial Narrow" w:hAnsi="Arial Narrow"/>
        </w:rPr>
        <w:t xml:space="preserve"> la capacidad de resistencia.                        </w:t>
      </w:r>
      <w:r w:rsidR="00AA7533">
        <w:rPr>
          <w:rFonts w:ascii="Arial Narrow" w:hAnsi="Arial Narrow"/>
        </w:rPr>
        <w:t xml:space="preserve">    </w:t>
      </w:r>
      <w:r w:rsidR="00255765">
        <w:rPr>
          <w:rFonts w:ascii="Arial Narrow" w:hAnsi="Arial Narrow"/>
        </w:rPr>
        <w:t xml:space="preserve">          </w:t>
      </w:r>
      <w:r w:rsidR="00AA75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ED3F61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)  </w:t>
      </w:r>
      <w:r w:rsidR="00F6751F">
        <w:rPr>
          <w:rFonts w:ascii="Arial Narrow" w:hAnsi="Arial Narrow"/>
        </w:rPr>
        <w:t>Disminuye la osteoporosis.</w:t>
      </w:r>
    </w:p>
    <w:p w14:paraId="52ABB9A2" w14:textId="77777777" w:rsidR="00255765" w:rsidRDefault="00ED3F61" w:rsidP="007F326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14:paraId="2466C6B3" w14:textId="20FD5970" w:rsidR="00F6751F" w:rsidRDefault="00ED3F61" w:rsidP="007F326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   b</w:t>
      </w:r>
      <w:r w:rsidR="00F6751F">
        <w:rPr>
          <w:rFonts w:ascii="Arial Narrow" w:hAnsi="Arial Narrow"/>
        </w:rPr>
        <w:t xml:space="preserve">) Reduce las molestias musculares y mejora la postura.    </w:t>
      </w:r>
      <w:r w:rsidR="00255765">
        <w:rPr>
          <w:rFonts w:ascii="Arial Narrow" w:hAnsi="Arial Narrow"/>
        </w:rPr>
        <w:t xml:space="preserve">          </w:t>
      </w:r>
      <w:r w:rsidR="00F6751F">
        <w:rPr>
          <w:rFonts w:ascii="Arial Narrow" w:hAnsi="Arial Narrow"/>
        </w:rPr>
        <w:t>d) Acorta el estiramiento muscular.</w:t>
      </w:r>
    </w:p>
    <w:p w14:paraId="15E1982C" w14:textId="77777777" w:rsidR="00AA7533" w:rsidRDefault="00AA7533" w:rsidP="007F3264">
      <w:pPr>
        <w:pStyle w:val="Default"/>
        <w:rPr>
          <w:rFonts w:ascii="Arial Narrow" w:hAnsi="Arial Narrow"/>
        </w:rPr>
      </w:pPr>
    </w:p>
    <w:p w14:paraId="6921AA4D" w14:textId="77777777" w:rsidR="00255765" w:rsidRDefault="00255765" w:rsidP="007F3264">
      <w:pPr>
        <w:pStyle w:val="Default"/>
        <w:rPr>
          <w:rFonts w:ascii="Arial Narrow" w:hAnsi="Arial Narrow"/>
        </w:rPr>
      </w:pPr>
    </w:p>
    <w:p w14:paraId="0A978CFB" w14:textId="19D5461C" w:rsidR="00AA7533" w:rsidRDefault="0086221A" w:rsidP="007F3264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5901A7">
        <w:rPr>
          <w:rFonts w:ascii="Arial Narrow" w:hAnsi="Arial Narrow"/>
        </w:rPr>
        <w:t>. -</w:t>
      </w:r>
      <w:r w:rsidR="00AA7533">
        <w:rPr>
          <w:rFonts w:ascii="Arial Narrow" w:hAnsi="Arial Narrow"/>
        </w:rPr>
        <w:t>Las habilidades motrices se clasifican en:</w:t>
      </w:r>
    </w:p>
    <w:p w14:paraId="7308271D" w14:textId="7DDF6E14" w:rsidR="00ED3F61" w:rsidRPr="00B83E62" w:rsidRDefault="00185DDE" w:rsidP="00D47D5B">
      <w:pPr>
        <w:pStyle w:val="Defaul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ualidades motrices específicas.</w:t>
      </w:r>
      <w:r w:rsidR="00ED3F61" w:rsidRPr="00B83E62">
        <w:rPr>
          <w:rFonts w:ascii="Arial Narrow" w:hAnsi="Arial Narrow"/>
        </w:rPr>
        <w:t xml:space="preserve">                                c) Habilidades motrices básicas</w:t>
      </w:r>
    </w:p>
    <w:p w14:paraId="55359E33" w14:textId="77777777" w:rsidR="00255765" w:rsidRDefault="00255765" w:rsidP="00255765">
      <w:pPr>
        <w:pStyle w:val="Default"/>
        <w:ind w:left="720"/>
        <w:rPr>
          <w:rFonts w:ascii="Arial Narrow" w:hAnsi="Arial Narrow"/>
        </w:rPr>
      </w:pPr>
    </w:p>
    <w:p w14:paraId="1AD16AA4" w14:textId="0502E3D9" w:rsidR="00AA7533" w:rsidRDefault="00ED3F61" w:rsidP="00D47D5B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B83E62">
        <w:rPr>
          <w:rFonts w:ascii="Arial Narrow" w:hAnsi="Arial Narrow"/>
        </w:rPr>
        <w:t xml:space="preserve">Destrezas                                                 </w:t>
      </w:r>
      <w:r w:rsidR="00185DDE">
        <w:rPr>
          <w:rFonts w:ascii="Arial Narrow" w:hAnsi="Arial Narrow"/>
        </w:rPr>
        <w:t xml:space="preserve">             </w:t>
      </w:r>
      <w:r w:rsidRPr="00B83E62">
        <w:rPr>
          <w:rFonts w:ascii="Arial Narrow" w:hAnsi="Arial Narrow"/>
        </w:rPr>
        <w:t xml:space="preserve"> </w:t>
      </w:r>
      <w:r w:rsidR="00255765">
        <w:rPr>
          <w:rFonts w:ascii="Arial Narrow" w:hAnsi="Arial Narrow"/>
        </w:rPr>
        <w:t xml:space="preserve">   </w:t>
      </w:r>
      <w:r w:rsidRPr="00B83E62">
        <w:rPr>
          <w:rFonts w:ascii="Arial Narrow" w:hAnsi="Arial Narrow"/>
        </w:rPr>
        <w:t xml:space="preserve"> d) Habilidades motrices básicas y específicas.</w:t>
      </w:r>
    </w:p>
    <w:p w14:paraId="64E1A652" w14:textId="77777777" w:rsidR="007958F7" w:rsidRDefault="007958F7" w:rsidP="007958F7">
      <w:pPr>
        <w:pStyle w:val="Default"/>
        <w:ind w:left="720"/>
        <w:rPr>
          <w:rFonts w:ascii="Arial Narrow" w:hAnsi="Arial Narrow"/>
        </w:rPr>
      </w:pPr>
    </w:p>
    <w:p w14:paraId="2E729C8D" w14:textId="77777777" w:rsidR="00255765" w:rsidRDefault="00255765" w:rsidP="00C94061">
      <w:pPr>
        <w:pStyle w:val="Default"/>
        <w:rPr>
          <w:rFonts w:ascii="Arial Narrow" w:hAnsi="Arial Narrow"/>
        </w:rPr>
      </w:pPr>
    </w:p>
    <w:p w14:paraId="7DEC997F" w14:textId="77777777" w:rsidR="00255765" w:rsidRDefault="00255765" w:rsidP="007958F7">
      <w:pPr>
        <w:pStyle w:val="Default"/>
        <w:ind w:left="720"/>
        <w:rPr>
          <w:rFonts w:ascii="Arial Narrow" w:hAnsi="Arial Narrow"/>
        </w:rPr>
      </w:pPr>
    </w:p>
    <w:p w14:paraId="78C999E4" w14:textId="77777777" w:rsidR="00255765" w:rsidRPr="00B83E62" w:rsidRDefault="00255765" w:rsidP="007958F7">
      <w:pPr>
        <w:pStyle w:val="Default"/>
        <w:ind w:left="720"/>
        <w:rPr>
          <w:rFonts w:ascii="Arial Narrow" w:hAnsi="Arial Narrow"/>
        </w:rPr>
      </w:pPr>
    </w:p>
    <w:p w14:paraId="6EF4C6A7" w14:textId="2CBAA84C" w:rsidR="00B83E62" w:rsidRDefault="00B83E62" w:rsidP="007F3264">
      <w:pPr>
        <w:pStyle w:val="Default"/>
        <w:rPr>
          <w:rFonts w:ascii="Arial Narrow" w:hAnsi="Arial Narrow"/>
          <w:b/>
          <w:color w:val="auto"/>
        </w:rPr>
      </w:pPr>
      <w:r w:rsidRPr="005901A7">
        <w:rPr>
          <w:rFonts w:ascii="Arial Narrow" w:hAnsi="Arial Narrow"/>
          <w:b/>
          <w:bCs/>
          <w:color w:val="auto"/>
        </w:rPr>
        <w:t>III</w:t>
      </w:r>
      <w:r w:rsidRPr="00B83E62">
        <w:rPr>
          <w:rFonts w:ascii="Arial Narrow" w:hAnsi="Arial Narrow"/>
          <w:b/>
          <w:color w:val="auto"/>
        </w:rPr>
        <w:t>.- Selecciona el dibujo que más te representa</w:t>
      </w:r>
      <w:r>
        <w:rPr>
          <w:rFonts w:ascii="Arial Narrow" w:hAnsi="Arial Narrow"/>
          <w:b/>
          <w:color w:val="auto"/>
        </w:rPr>
        <w:t xml:space="preserve"> al realizar </w:t>
      </w:r>
      <w:r w:rsidR="00821372">
        <w:rPr>
          <w:rFonts w:ascii="Arial Narrow" w:hAnsi="Arial Narrow"/>
          <w:b/>
          <w:color w:val="auto"/>
        </w:rPr>
        <w:t xml:space="preserve"> tú </w:t>
      </w:r>
      <w:r>
        <w:rPr>
          <w:rFonts w:ascii="Arial Narrow" w:hAnsi="Arial Narrow"/>
          <w:b/>
          <w:color w:val="auto"/>
        </w:rPr>
        <w:t>la flexión de tronco.</w:t>
      </w:r>
    </w:p>
    <w:p w14:paraId="442C2368" w14:textId="25EF6F86" w:rsidR="009245DE" w:rsidRDefault="00FA0019" w:rsidP="007F3264">
      <w:pPr>
        <w:pStyle w:val="Default"/>
        <w:rPr>
          <w:rFonts w:ascii="Arial Narrow" w:hAnsi="Arial Narrow"/>
          <w:color w:val="auto"/>
        </w:rPr>
      </w:pPr>
      <w:r w:rsidRPr="00FA0019">
        <w:rPr>
          <w:rFonts w:ascii="Arial Narrow" w:hAnsi="Arial Narrow"/>
          <w:color w:val="auto"/>
        </w:rPr>
        <w:t>.</w:t>
      </w:r>
      <w:r w:rsidR="0086221A">
        <w:rPr>
          <w:rFonts w:ascii="Arial Narrow" w:hAnsi="Arial Narrow"/>
          <w:color w:val="auto"/>
        </w:rPr>
        <w:t>8.-</w:t>
      </w:r>
    </w:p>
    <w:p w14:paraId="7EAEEE3D" w14:textId="0067E618" w:rsidR="009245DE" w:rsidRPr="00FA0019" w:rsidRDefault="00536CAC" w:rsidP="007F3264">
      <w:pPr>
        <w:pStyle w:val="Default"/>
        <w:rPr>
          <w:rFonts w:ascii="Arial Narrow" w:hAnsi="Arial Narrow"/>
          <w:color w:val="auto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A93AA" wp14:editId="6D901EB7">
                <wp:simplePos x="0" y="0"/>
                <wp:positionH relativeFrom="column">
                  <wp:posOffset>2338705</wp:posOffset>
                </wp:positionH>
                <wp:positionV relativeFrom="paragraph">
                  <wp:posOffset>95440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C0E2A" w14:textId="7C3EFB1C" w:rsidR="00536CAC" w:rsidRPr="00536CAC" w:rsidRDefault="00536CAC" w:rsidP="00536CAC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184.15pt;margin-top:75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hR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U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" filled="f" stroked="f">
                <v:textbox style="mso-fit-shape-to-text:t">
                  <w:txbxContent>
                    <w:p w14:paraId="04AC0E2A" w14:textId="7C3EFB1C" w:rsidR="00536CAC" w:rsidRPr="00536CAC" w:rsidRDefault="00536CAC" w:rsidP="00536CAC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41F30" wp14:editId="5345B047">
                <wp:simplePos x="0" y="0"/>
                <wp:positionH relativeFrom="column">
                  <wp:posOffset>4348480</wp:posOffset>
                </wp:positionH>
                <wp:positionV relativeFrom="paragraph">
                  <wp:posOffset>97345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25534" w14:textId="4E40C05D" w:rsidR="00536CAC" w:rsidRPr="00536CAC" w:rsidRDefault="00536CAC" w:rsidP="00536CAC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8" type="#_x0000_t202" style="position:absolute;margin-left:342.4pt;margin-top:76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DMKA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" filled="f" stroked="f">
                <v:textbox style="mso-fit-shape-to-text:t">
                  <w:txbxContent>
                    <w:p w14:paraId="47C25534" w14:textId="4E40C05D" w:rsidR="00536CAC" w:rsidRPr="00536CAC" w:rsidRDefault="00536CAC" w:rsidP="00536CAC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F8DEA" wp14:editId="0723DEB2">
                <wp:simplePos x="0" y="0"/>
                <wp:positionH relativeFrom="column">
                  <wp:posOffset>428625</wp:posOffset>
                </wp:positionH>
                <wp:positionV relativeFrom="paragraph">
                  <wp:posOffset>963930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5AECB" w14:textId="53741CDF" w:rsidR="00536CAC" w:rsidRPr="00536CAC" w:rsidRDefault="00536CAC" w:rsidP="00536CAC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29" type="#_x0000_t202" style="position:absolute;margin-left:33.75pt;margin-top:75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" filled="f" stroked="f">
                <v:textbox style="mso-fit-shape-to-text:t">
                  <w:txbxContent>
                    <w:p w14:paraId="2A25AECB" w14:textId="53741CDF" w:rsidR="00536CAC" w:rsidRPr="00536CAC" w:rsidRDefault="00536CAC" w:rsidP="00536CAC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245DE">
        <w:rPr>
          <w:noProof/>
          <w:lang w:eastAsia="es-CL"/>
        </w:rPr>
        <mc:AlternateContent>
          <mc:Choice Requires="wps">
            <w:drawing>
              <wp:inline distT="0" distB="0" distL="0" distR="0" wp14:anchorId="23ADD677" wp14:editId="5F0955D7">
                <wp:extent cx="304800" cy="304800"/>
                <wp:effectExtent l="0" t="0" r="0" b="0"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262C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gg6AEAAMQDAAAOAAAAZHJzL2Uyb0RvYy54bWysU9tu2zAMfR+wfxD0vtjJsrUz4hRFiw4D&#10;urVAtw9gZCkWZosapcTJvn6UnGTp+lbsReDNh4eH9OJq13diqylYdLWcTkoptFPYWLeu5Y/vd+8u&#10;pQgRXAMdOl3LvQ7yavn2zWLwlZ5hi12jSTCIC9Xga9nG6KuiCKrVPYQJeu04aZB6iOzSumgIBkbv&#10;u2JWlh+L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/3Ax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ihGCD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9245DE" w:rsidRPr="009245DE">
        <w:rPr>
          <w:noProof/>
        </w:rPr>
        <w:t xml:space="preserve"> </w:t>
      </w:r>
      <w:r w:rsidR="009245DE" w:rsidRPr="009245DE">
        <w:rPr>
          <w:noProof/>
          <w:lang w:eastAsia="es-CL"/>
        </w:rPr>
        <w:drawing>
          <wp:inline distT="0" distB="0" distL="0" distR="0" wp14:anchorId="2D0FCD77" wp14:editId="3E5EED17">
            <wp:extent cx="1866900" cy="15708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1590" cy="159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5DE" w:rsidRPr="009245DE">
        <w:rPr>
          <w:noProof/>
        </w:rPr>
        <w:t xml:space="preserve"> </w:t>
      </w:r>
      <w:r w:rsidR="009245DE" w:rsidRPr="00536CAC">
        <w:rPr>
          <w:noProof/>
          <w:lang w:eastAsia="es-CL"/>
        </w:rPr>
        <w:drawing>
          <wp:inline distT="0" distB="0" distL="0" distR="0" wp14:anchorId="50254817" wp14:editId="25837455">
            <wp:extent cx="1924050" cy="1619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354" cy="16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5DE" w:rsidRPr="009245DE">
        <w:rPr>
          <w:noProof/>
        </w:rPr>
        <w:t xml:space="preserve"> </w:t>
      </w:r>
      <w:r w:rsidR="009245DE" w:rsidRPr="009245DE">
        <w:rPr>
          <w:noProof/>
          <w:lang w:eastAsia="es-CL"/>
        </w:rPr>
        <w:drawing>
          <wp:inline distT="0" distB="0" distL="0" distR="0" wp14:anchorId="27AD90FC" wp14:editId="39E5CEA3">
            <wp:extent cx="2046605" cy="158285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2794" cy="16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FD1A" w14:textId="77777777" w:rsidR="00B83E62" w:rsidRDefault="00B83E62" w:rsidP="00682F54">
      <w:pPr>
        <w:rPr>
          <w:rFonts w:ascii="Arial Narrow" w:hAnsi="Arial Narrow"/>
          <w:b/>
          <w:sz w:val="24"/>
          <w:szCs w:val="24"/>
        </w:rPr>
      </w:pPr>
    </w:p>
    <w:p w14:paraId="1D7F500D" w14:textId="6691A246" w:rsidR="00F1795C" w:rsidRDefault="00F1795C" w:rsidP="00682F54">
      <w:pPr>
        <w:rPr>
          <w:rFonts w:ascii="Arial Narrow" w:hAnsi="Arial Narrow"/>
          <w:b/>
          <w:sz w:val="24"/>
          <w:szCs w:val="24"/>
        </w:rPr>
      </w:pPr>
      <w:r w:rsidRPr="00846747">
        <w:rPr>
          <w:rFonts w:ascii="Arial Narrow" w:hAnsi="Arial Narrow"/>
          <w:sz w:val="24"/>
          <w:szCs w:val="24"/>
        </w:rPr>
        <w:t>Letra seleccionada</w:t>
      </w:r>
      <w:r>
        <w:rPr>
          <w:rFonts w:ascii="Arial Narrow" w:hAnsi="Arial Narrow"/>
          <w:b/>
          <w:sz w:val="24"/>
          <w:szCs w:val="24"/>
        </w:rPr>
        <w:t>:………………………………</w:t>
      </w:r>
    </w:p>
    <w:p w14:paraId="4088AB82" w14:textId="77777777" w:rsidR="007F65B8" w:rsidRDefault="007F65B8" w:rsidP="00682F54">
      <w:pPr>
        <w:rPr>
          <w:rFonts w:ascii="Arial Narrow" w:hAnsi="Arial Narrow"/>
          <w:b/>
          <w:sz w:val="24"/>
          <w:szCs w:val="24"/>
        </w:rPr>
      </w:pPr>
    </w:p>
    <w:p w14:paraId="14CA5C67" w14:textId="6E4ED62C" w:rsidR="00821372" w:rsidRDefault="0086221A" w:rsidP="00682F5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.-</w:t>
      </w:r>
      <w:r w:rsidR="00821372" w:rsidRPr="00846747">
        <w:rPr>
          <w:rFonts w:ascii="Arial Narrow" w:hAnsi="Arial Narrow"/>
          <w:sz w:val="24"/>
          <w:szCs w:val="24"/>
        </w:rPr>
        <w:t>Comenta en</w:t>
      </w:r>
      <w:r w:rsidR="00D22E54" w:rsidRPr="00846747">
        <w:rPr>
          <w:rFonts w:ascii="Arial Narrow" w:hAnsi="Arial Narrow"/>
          <w:sz w:val="24"/>
          <w:szCs w:val="24"/>
        </w:rPr>
        <w:t xml:space="preserve"> breves palabras tu experiencia al ejecutar el ejercicio.</w:t>
      </w:r>
    </w:p>
    <w:p w14:paraId="4B3810B5" w14:textId="3B84C5F8" w:rsidR="00821372" w:rsidRDefault="0086221A" w:rsidP="00682F5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E5D5EB" w14:textId="77777777" w:rsidR="00821372" w:rsidRDefault="00821372" w:rsidP="00682F54">
      <w:pPr>
        <w:rPr>
          <w:rFonts w:ascii="Arial Narrow" w:hAnsi="Arial Narrow"/>
          <w:b/>
          <w:sz w:val="24"/>
          <w:szCs w:val="24"/>
        </w:rPr>
      </w:pPr>
    </w:p>
    <w:p w14:paraId="08F4A25E" w14:textId="5E84587B" w:rsidR="007954A7" w:rsidRDefault="00B83E62" w:rsidP="00682F5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</w:t>
      </w:r>
      <w:r w:rsidR="00FD12C4">
        <w:rPr>
          <w:rFonts w:ascii="Arial Narrow" w:hAnsi="Arial Narrow"/>
          <w:b/>
          <w:sz w:val="24"/>
          <w:szCs w:val="24"/>
        </w:rPr>
        <w:t>V</w:t>
      </w:r>
      <w:r w:rsidR="00ED3F61">
        <w:rPr>
          <w:rFonts w:ascii="Arial Narrow" w:hAnsi="Arial Narrow"/>
          <w:b/>
          <w:sz w:val="24"/>
          <w:szCs w:val="24"/>
        </w:rPr>
        <w:t>.-</w:t>
      </w:r>
      <w:r w:rsidR="00821372">
        <w:rPr>
          <w:rFonts w:ascii="Arial Narrow" w:hAnsi="Arial Narrow"/>
          <w:b/>
          <w:sz w:val="24"/>
          <w:szCs w:val="24"/>
        </w:rPr>
        <w:t xml:space="preserve"> Según el panel de capacidades y destrezas que te presentamos; Selecciona</w:t>
      </w:r>
      <w:r w:rsidR="00E40AD2">
        <w:rPr>
          <w:rFonts w:ascii="Arial Narrow" w:hAnsi="Arial Narrow"/>
          <w:b/>
          <w:sz w:val="24"/>
          <w:szCs w:val="24"/>
        </w:rPr>
        <w:t xml:space="preserve"> tres deportes o actividad art</w:t>
      </w:r>
      <w:r w:rsidR="00481D90">
        <w:rPr>
          <w:rFonts w:ascii="Arial Narrow" w:hAnsi="Arial Narrow"/>
          <w:b/>
          <w:sz w:val="24"/>
          <w:szCs w:val="24"/>
        </w:rPr>
        <w:t>ística de tu preferencia y clasifica que capacidades y destrezas</w:t>
      </w:r>
      <w:r w:rsidR="00D22E54">
        <w:rPr>
          <w:rFonts w:ascii="Arial Narrow" w:hAnsi="Arial Narrow"/>
          <w:b/>
          <w:sz w:val="24"/>
          <w:szCs w:val="24"/>
        </w:rPr>
        <w:t xml:space="preserve"> </w:t>
      </w:r>
      <w:r w:rsidR="00481D90">
        <w:rPr>
          <w:rFonts w:ascii="Arial Narrow" w:hAnsi="Arial Narrow"/>
          <w:b/>
          <w:sz w:val="24"/>
          <w:szCs w:val="24"/>
        </w:rPr>
        <w:t xml:space="preserve"> se desarrollan.</w:t>
      </w:r>
    </w:p>
    <w:p w14:paraId="3A2D1667" w14:textId="77777777" w:rsidR="00821372" w:rsidRDefault="00821372" w:rsidP="00682F54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693"/>
        <w:gridCol w:w="2410"/>
      </w:tblGrid>
      <w:tr w:rsidR="0086221A" w14:paraId="7A35536A" w14:textId="436DAFB1" w:rsidTr="00923EBA">
        <w:tc>
          <w:tcPr>
            <w:tcW w:w="3085" w:type="dxa"/>
            <w:shd w:val="clear" w:color="auto" w:fill="FFFFFF" w:themeFill="background1"/>
          </w:tcPr>
          <w:p w14:paraId="72E5F001" w14:textId="52D41878" w:rsidR="0086221A" w:rsidRDefault="0086221A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PACIDADES</w:t>
            </w:r>
          </w:p>
        </w:tc>
        <w:tc>
          <w:tcPr>
            <w:tcW w:w="2410" w:type="dxa"/>
            <w:shd w:val="clear" w:color="auto" w:fill="FFFFFF" w:themeFill="background1"/>
          </w:tcPr>
          <w:p w14:paraId="5769322F" w14:textId="2DBB9CB8" w:rsidR="0086221A" w:rsidRDefault="0086221A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TREZAS</w:t>
            </w:r>
          </w:p>
        </w:tc>
        <w:tc>
          <w:tcPr>
            <w:tcW w:w="2693" w:type="dxa"/>
          </w:tcPr>
          <w:p w14:paraId="0942279A" w14:textId="1A6F0B6B" w:rsidR="0086221A" w:rsidRPr="0086221A" w:rsidRDefault="0086221A" w:rsidP="00682F5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86221A">
              <w:rPr>
                <w:rFonts w:ascii="Arial Narrow" w:hAnsi="Arial Narrow"/>
                <w:i/>
                <w:sz w:val="24"/>
                <w:szCs w:val="24"/>
              </w:rPr>
              <w:t>8</w:t>
            </w:r>
            <w:r w:rsidR="00D22E54">
              <w:rPr>
                <w:rFonts w:ascii="Arial Narrow" w:hAnsi="Arial Narrow"/>
                <w:i/>
                <w:sz w:val="24"/>
                <w:szCs w:val="24"/>
              </w:rPr>
              <w:t>.Desplazamiento</w:t>
            </w:r>
          </w:p>
        </w:tc>
        <w:tc>
          <w:tcPr>
            <w:tcW w:w="2410" w:type="dxa"/>
          </w:tcPr>
          <w:p w14:paraId="61FA04E5" w14:textId="2C9F72B7" w:rsidR="0086221A" w:rsidRPr="0086221A" w:rsidRDefault="0086221A" w:rsidP="00682F5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86221A">
              <w:rPr>
                <w:rFonts w:ascii="Arial Narrow" w:hAnsi="Arial Narrow"/>
                <w:i/>
                <w:sz w:val="24"/>
                <w:szCs w:val="24"/>
              </w:rPr>
              <w:t>16</w:t>
            </w:r>
            <w:r w:rsidR="00D22E54">
              <w:rPr>
                <w:rFonts w:ascii="Arial Narrow" w:hAnsi="Arial Narrow"/>
                <w:i/>
                <w:sz w:val="24"/>
                <w:szCs w:val="24"/>
              </w:rPr>
              <w:t>. Coordinación</w:t>
            </w:r>
          </w:p>
        </w:tc>
      </w:tr>
      <w:tr w:rsidR="0086221A" w:rsidRPr="00D22E54" w14:paraId="7E431241" w14:textId="4F9ABF19" w:rsidTr="00D22E54">
        <w:tc>
          <w:tcPr>
            <w:tcW w:w="3085" w:type="dxa"/>
          </w:tcPr>
          <w:p w14:paraId="6ACE0FDA" w14:textId="76DF06F4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.Velocidad de traslación</w:t>
            </w:r>
          </w:p>
        </w:tc>
        <w:tc>
          <w:tcPr>
            <w:tcW w:w="2410" w:type="dxa"/>
          </w:tcPr>
          <w:p w14:paraId="02E2E939" w14:textId="35AAD6A6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</w:t>
            </w:r>
            <w:r w:rsidR="00D22E54" w:rsidRPr="00D22E54">
              <w:rPr>
                <w:rFonts w:ascii="Arial Narrow" w:hAnsi="Arial Narrow"/>
              </w:rPr>
              <w:t>.Anticipación</w:t>
            </w:r>
          </w:p>
        </w:tc>
        <w:tc>
          <w:tcPr>
            <w:tcW w:w="2693" w:type="dxa"/>
          </w:tcPr>
          <w:p w14:paraId="7A64F649" w14:textId="3115C58A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9</w:t>
            </w:r>
            <w:r w:rsidR="00D22E54" w:rsidRPr="00D22E54">
              <w:rPr>
                <w:rFonts w:ascii="Arial Narrow" w:hAnsi="Arial Narrow"/>
              </w:rPr>
              <w:t>.Control motriz</w:t>
            </w:r>
          </w:p>
        </w:tc>
        <w:tc>
          <w:tcPr>
            <w:tcW w:w="2410" w:type="dxa"/>
          </w:tcPr>
          <w:p w14:paraId="7EA21039" w14:textId="7C00A560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7</w:t>
            </w:r>
            <w:r w:rsidR="00D22E54" w:rsidRPr="00D22E54">
              <w:rPr>
                <w:rFonts w:ascii="Arial Narrow" w:hAnsi="Arial Narrow"/>
              </w:rPr>
              <w:t>Resist.aerobica en juego</w:t>
            </w:r>
          </w:p>
        </w:tc>
      </w:tr>
      <w:tr w:rsidR="0086221A" w:rsidRPr="00D22E54" w14:paraId="6986969E" w14:textId="2A555B5C" w:rsidTr="00D22E54">
        <w:tc>
          <w:tcPr>
            <w:tcW w:w="3085" w:type="dxa"/>
          </w:tcPr>
          <w:p w14:paraId="6E2055C0" w14:textId="1B02C2AE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2. Fuerza.</w:t>
            </w:r>
          </w:p>
        </w:tc>
        <w:tc>
          <w:tcPr>
            <w:tcW w:w="2410" w:type="dxa"/>
          </w:tcPr>
          <w:p w14:paraId="37AF3076" w14:textId="469E2C6F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2</w:t>
            </w:r>
            <w:r w:rsidR="00D22E54" w:rsidRPr="00D22E54">
              <w:rPr>
                <w:rFonts w:ascii="Arial Narrow" w:hAnsi="Arial Narrow"/>
              </w:rPr>
              <w:t>.Respuesta motora</w:t>
            </w:r>
          </w:p>
        </w:tc>
        <w:tc>
          <w:tcPr>
            <w:tcW w:w="2693" w:type="dxa"/>
          </w:tcPr>
          <w:p w14:paraId="2A27C5F1" w14:textId="66857B8A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0</w:t>
            </w:r>
            <w:r w:rsidR="00D22E54" w:rsidRPr="00D22E54">
              <w:rPr>
                <w:rFonts w:ascii="Arial Narrow" w:hAnsi="Arial Narrow"/>
              </w:rPr>
              <w:t>.Sentido de Orientación</w:t>
            </w:r>
          </w:p>
        </w:tc>
        <w:tc>
          <w:tcPr>
            <w:tcW w:w="2410" w:type="dxa"/>
          </w:tcPr>
          <w:p w14:paraId="279EAD9E" w14:textId="77777777" w:rsidR="0086221A" w:rsidRPr="00D22E54" w:rsidRDefault="0086221A" w:rsidP="00682F54">
            <w:pPr>
              <w:rPr>
                <w:rFonts w:ascii="Arial Narrow" w:hAnsi="Arial Narrow"/>
              </w:rPr>
            </w:pPr>
          </w:p>
        </w:tc>
      </w:tr>
      <w:tr w:rsidR="0086221A" w:rsidRPr="00D22E54" w14:paraId="05E87A29" w14:textId="0D774E09" w:rsidTr="00D22E54">
        <w:tc>
          <w:tcPr>
            <w:tcW w:w="3085" w:type="dxa"/>
          </w:tcPr>
          <w:p w14:paraId="6B4D0C94" w14:textId="53F34914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3. Resistencia.</w:t>
            </w:r>
          </w:p>
        </w:tc>
        <w:tc>
          <w:tcPr>
            <w:tcW w:w="2410" w:type="dxa"/>
          </w:tcPr>
          <w:p w14:paraId="592D4ECD" w14:textId="628D0D0A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3</w:t>
            </w:r>
            <w:r w:rsidR="00D22E54" w:rsidRPr="00D22E54">
              <w:rPr>
                <w:rFonts w:ascii="Arial Narrow" w:hAnsi="Arial Narrow"/>
              </w:rPr>
              <w:t>.Tecnica individual</w:t>
            </w:r>
          </w:p>
        </w:tc>
        <w:tc>
          <w:tcPr>
            <w:tcW w:w="2693" w:type="dxa"/>
          </w:tcPr>
          <w:p w14:paraId="309C1D1D" w14:textId="5974760F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1</w:t>
            </w:r>
            <w:r w:rsidR="00D22E54" w:rsidRPr="00D22E54">
              <w:rPr>
                <w:rFonts w:ascii="Arial Narrow" w:hAnsi="Arial Narrow"/>
              </w:rPr>
              <w:t>. Rapidez.</w:t>
            </w:r>
          </w:p>
        </w:tc>
        <w:tc>
          <w:tcPr>
            <w:tcW w:w="2410" w:type="dxa"/>
          </w:tcPr>
          <w:p w14:paraId="34F95542" w14:textId="77777777" w:rsidR="0086221A" w:rsidRPr="00D22E54" w:rsidRDefault="0086221A" w:rsidP="00682F54">
            <w:pPr>
              <w:rPr>
                <w:rFonts w:ascii="Arial Narrow" w:hAnsi="Arial Narrow"/>
              </w:rPr>
            </w:pPr>
          </w:p>
        </w:tc>
      </w:tr>
      <w:tr w:rsidR="0086221A" w:rsidRPr="00D22E54" w14:paraId="0B43B1AB" w14:textId="5C48A256" w:rsidTr="00D22E54">
        <w:tc>
          <w:tcPr>
            <w:tcW w:w="3085" w:type="dxa"/>
          </w:tcPr>
          <w:p w14:paraId="42A33C0E" w14:textId="246CFEA8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4. Agilidad.</w:t>
            </w:r>
          </w:p>
        </w:tc>
        <w:tc>
          <w:tcPr>
            <w:tcW w:w="2410" w:type="dxa"/>
          </w:tcPr>
          <w:p w14:paraId="1AF1F48A" w14:textId="2FADA07F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4</w:t>
            </w:r>
            <w:r w:rsidR="00D22E54" w:rsidRPr="00D22E54">
              <w:rPr>
                <w:rFonts w:ascii="Arial Narrow" w:hAnsi="Arial Narrow"/>
              </w:rPr>
              <w:t>.Táctica individual</w:t>
            </w:r>
          </w:p>
        </w:tc>
        <w:tc>
          <w:tcPr>
            <w:tcW w:w="2693" w:type="dxa"/>
          </w:tcPr>
          <w:p w14:paraId="0C29CA68" w14:textId="713CE801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2</w:t>
            </w:r>
            <w:r w:rsidR="00D22E54" w:rsidRPr="00D22E54">
              <w:rPr>
                <w:rFonts w:ascii="Arial Narrow" w:hAnsi="Arial Narrow"/>
              </w:rPr>
              <w:t>.Precisión</w:t>
            </w:r>
          </w:p>
        </w:tc>
        <w:tc>
          <w:tcPr>
            <w:tcW w:w="2410" w:type="dxa"/>
          </w:tcPr>
          <w:p w14:paraId="6988A384" w14:textId="77777777" w:rsidR="0086221A" w:rsidRPr="00D22E54" w:rsidRDefault="0086221A" w:rsidP="00682F54">
            <w:pPr>
              <w:rPr>
                <w:rFonts w:ascii="Arial Narrow" w:hAnsi="Arial Narrow"/>
              </w:rPr>
            </w:pPr>
          </w:p>
        </w:tc>
      </w:tr>
      <w:tr w:rsidR="0086221A" w:rsidRPr="00D22E54" w14:paraId="071E3750" w14:textId="39F5FCD5" w:rsidTr="00D22E54">
        <w:tc>
          <w:tcPr>
            <w:tcW w:w="3085" w:type="dxa"/>
          </w:tcPr>
          <w:p w14:paraId="3F0392A9" w14:textId="2E359A4B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5. Velocidad de reflejos.</w:t>
            </w:r>
          </w:p>
        </w:tc>
        <w:tc>
          <w:tcPr>
            <w:tcW w:w="2410" w:type="dxa"/>
          </w:tcPr>
          <w:p w14:paraId="40B5989C" w14:textId="028EAA30" w:rsidR="0086221A" w:rsidRPr="00D22E54" w:rsidRDefault="00D22E54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5. Autocontrol.</w:t>
            </w:r>
          </w:p>
        </w:tc>
        <w:tc>
          <w:tcPr>
            <w:tcW w:w="2693" w:type="dxa"/>
          </w:tcPr>
          <w:p w14:paraId="42532999" w14:textId="5B459B62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3</w:t>
            </w:r>
            <w:r w:rsidR="00D22E54" w:rsidRPr="00D22E54">
              <w:rPr>
                <w:rFonts w:ascii="Arial Narrow" w:hAnsi="Arial Narrow"/>
              </w:rPr>
              <w:t>. Flexibilidad.</w:t>
            </w:r>
          </w:p>
        </w:tc>
        <w:tc>
          <w:tcPr>
            <w:tcW w:w="2410" w:type="dxa"/>
          </w:tcPr>
          <w:p w14:paraId="2CF15737" w14:textId="77777777" w:rsidR="0086221A" w:rsidRPr="00D22E54" w:rsidRDefault="0086221A" w:rsidP="00682F54">
            <w:pPr>
              <w:rPr>
                <w:rFonts w:ascii="Arial Narrow" w:hAnsi="Arial Narrow"/>
              </w:rPr>
            </w:pPr>
          </w:p>
        </w:tc>
      </w:tr>
      <w:tr w:rsidR="0086221A" w:rsidRPr="00D22E54" w14:paraId="0B5FA0E1" w14:textId="41AB98AB" w:rsidTr="00D22E54">
        <w:tc>
          <w:tcPr>
            <w:tcW w:w="3085" w:type="dxa"/>
          </w:tcPr>
          <w:p w14:paraId="2D3CAA57" w14:textId="4606DFDC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6. Coordinación Motriz.</w:t>
            </w:r>
          </w:p>
        </w:tc>
        <w:tc>
          <w:tcPr>
            <w:tcW w:w="2410" w:type="dxa"/>
          </w:tcPr>
          <w:p w14:paraId="201C387B" w14:textId="774D563B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6</w:t>
            </w:r>
            <w:r w:rsidR="00D22E54" w:rsidRPr="00D22E54">
              <w:rPr>
                <w:rFonts w:ascii="Arial Narrow" w:hAnsi="Arial Narrow"/>
              </w:rPr>
              <w:t>. Sentido competitivo</w:t>
            </w:r>
          </w:p>
        </w:tc>
        <w:tc>
          <w:tcPr>
            <w:tcW w:w="2693" w:type="dxa"/>
          </w:tcPr>
          <w:p w14:paraId="5875630A" w14:textId="1866E974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4</w:t>
            </w:r>
            <w:r w:rsidR="00D22E54" w:rsidRPr="00D22E54">
              <w:rPr>
                <w:rFonts w:ascii="Arial Narrow" w:hAnsi="Arial Narrow"/>
              </w:rPr>
              <w:t>.Competencia,</w:t>
            </w:r>
          </w:p>
        </w:tc>
        <w:tc>
          <w:tcPr>
            <w:tcW w:w="2410" w:type="dxa"/>
          </w:tcPr>
          <w:p w14:paraId="6F0CC118" w14:textId="77777777" w:rsidR="0086221A" w:rsidRPr="00D22E54" w:rsidRDefault="0086221A" w:rsidP="00682F54">
            <w:pPr>
              <w:rPr>
                <w:rFonts w:ascii="Arial Narrow" w:hAnsi="Arial Narrow"/>
              </w:rPr>
            </w:pPr>
          </w:p>
        </w:tc>
      </w:tr>
      <w:tr w:rsidR="0086221A" w:rsidRPr="00D22E54" w14:paraId="4459620D" w14:textId="5758A1EA" w:rsidTr="00D22E54">
        <w:tc>
          <w:tcPr>
            <w:tcW w:w="3085" w:type="dxa"/>
          </w:tcPr>
          <w:p w14:paraId="6EAB7FF9" w14:textId="37A76ABC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7.Orientación Temporo Espacial</w:t>
            </w:r>
          </w:p>
        </w:tc>
        <w:tc>
          <w:tcPr>
            <w:tcW w:w="2410" w:type="dxa"/>
          </w:tcPr>
          <w:p w14:paraId="680267A9" w14:textId="6CF1FC75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7</w:t>
            </w:r>
            <w:r w:rsidR="00D22E54" w:rsidRPr="00D22E54">
              <w:rPr>
                <w:rFonts w:ascii="Arial Narrow" w:hAnsi="Arial Narrow"/>
              </w:rPr>
              <w:t>. Sentido del movimiento</w:t>
            </w:r>
          </w:p>
        </w:tc>
        <w:tc>
          <w:tcPr>
            <w:tcW w:w="2693" w:type="dxa"/>
          </w:tcPr>
          <w:p w14:paraId="0EB2A244" w14:textId="0360AC98" w:rsidR="0086221A" w:rsidRPr="00D22E54" w:rsidRDefault="0086221A" w:rsidP="00682F54">
            <w:pPr>
              <w:rPr>
                <w:rFonts w:ascii="Arial Narrow" w:hAnsi="Arial Narrow"/>
              </w:rPr>
            </w:pPr>
            <w:r w:rsidRPr="00D22E54">
              <w:rPr>
                <w:rFonts w:ascii="Arial Narrow" w:hAnsi="Arial Narrow"/>
              </w:rPr>
              <w:t>15</w:t>
            </w:r>
            <w:r w:rsidR="00D22E54" w:rsidRPr="00D22E54">
              <w:rPr>
                <w:rFonts w:ascii="Arial Narrow" w:hAnsi="Arial Narrow"/>
              </w:rPr>
              <w:t>. Autonomía.</w:t>
            </w:r>
          </w:p>
        </w:tc>
        <w:tc>
          <w:tcPr>
            <w:tcW w:w="2410" w:type="dxa"/>
          </w:tcPr>
          <w:p w14:paraId="7E4872EF" w14:textId="77777777" w:rsidR="0086221A" w:rsidRPr="00D22E54" w:rsidRDefault="0086221A" w:rsidP="00682F54">
            <w:pPr>
              <w:rPr>
                <w:rFonts w:ascii="Arial Narrow" w:hAnsi="Arial Narrow"/>
              </w:rPr>
            </w:pPr>
          </w:p>
        </w:tc>
      </w:tr>
    </w:tbl>
    <w:p w14:paraId="62E3F303" w14:textId="77777777" w:rsidR="00821372" w:rsidRDefault="00821372" w:rsidP="00682F54">
      <w:pPr>
        <w:rPr>
          <w:rFonts w:ascii="Arial Narrow" w:hAnsi="Arial Narrow"/>
          <w:b/>
          <w:sz w:val="24"/>
          <w:szCs w:val="24"/>
        </w:rPr>
      </w:pPr>
    </w:p>
    <w:p w14:paraId="5DEEB558" w14:textId="77777777" w:rsidR="00821372" w:rsidRDefault="00821372" w:rsidP="00682F54">
      <w:pPr>
        <w:rPr>
          <w:rFonts w:ascii="Arial Narrow" w:hAnsi="Arial Narrow"/>
          <w:b/>
          <w:sz w:val="24"/>
          <w:szCs w:val="24"/>
        </w:rPr>
      </w:pPr>
    </w:p>
    <w:p w14:paraId="29AFE975" w14:textId="77777777" w:rsidR="00821372" w:rsidRDefault="00821372" w:rsidP="00682F54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818"/>
        <w:gridCol w:w="1221"/>
        <w:gridCol w:w="1133"/>
        <w:gridCol w:w="1113"/>
        <w:gridCol w:w="1876"/>
        <w:gridCol w:w="1134"/>
        <w:gridCol w:w="2029"/>
      </w:tblGrid>
      <w:tr w:rsidR="007958F7" w14:paraId="00D83F22" w14:textId="77777777" w:rsidTr="00EF68FB">
        <w:tc>
          <w:tcPr>
            <w:tcW w:w="1318" w:type="dxa"/>
            <w:shd w:val="clear" w:color="auto" w:fill="548DD4" w:themeFill="text2" w:themeFillTint="99"/>
          </w:tcPr>
          <w:p w14:paraId="62222F4D" w14:textId="254072A4" w:rsidR="007958F7" w:rsidRPr="00536CAC" w:rsidRDefault="007958F7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CAC"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36CAC" w:rsidRPr="00536CAC">
              <w:rPr>
                <w:rFonts w:ascii="Arial Narrow" w:hAnsi="Arial Narrow"/>
                <w:b/>
                <w:sz w:val="24"/>
                <w:szCs w:val="24"/>
              </w:rPr>
              <w:t>á</w:t>
            </w:r>
            <w:r w:rsidRPr="00536CAC">
              <w:rPr>
                <w:rFonts w:ascii="Arial Narrow" w:hAnsi="Arial Narrow"/>
                <w:b/>
                <w:sz w:val="24"/>
                <w:szCs w:val="24"/>
              </w:rPr>
              <w:t>squetb</w:t>
            </w:r>
            <w:r w:rsidR="007D3EE3" w:rsidRPr="00536CAC">
              <w:rPr>
                <w:rFonts w:ascii="Arial Narrow" w:hAnsi="Arial Narrow"/>
                <w:b/>
                <w:sz w:val="24"/>
                <w:szCs w:val="24"/>
              </w:rPr>
              <w:t>ol</w:t>
            </w:r>
          </w:p>
        </w:tc>
        <w:tc>
          <w:tcPr>
            <w:tcW w:w="818" w:type="dxa"/>
            <w:shd w:val="clear" w:color="auto" w:fill="548DD4" w:themeFill="text2" w:themeFillTint="99"/>
          </w:tcPr>
          <w:p w14:paraId="547D92FC" w14:textId="648F5DB6" w:rsidR="007958F7" w:rsidRPr="00536CAC" w:rsidRDefault="007D3EE3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CAC">
              <w:rPr>
                <w:rFonts w:ascii="Arial Narrow" w:hAnsi="Arial Narrow"/>
                <w:b/>
                <w:sz w:val="24"/>
                <w:szCs w:val="24"/>
              </w:rPr>
              <w:t>Fútbol</w:t>
            </w:r>
          </w:p>
        </w:tc>
        <w:tc>
          <w:tcPr>
            <w:tcW w:w="1221" w:type="dxa"/>
            <w:shd w:val="clear" w:color="auto" w:fill="548DD4" w:themeFill="text2" w:themeFillTint="99"/>
          </w:tcPr>
          <w:p w14:paraId="707CAA9B" w14:textId="6246C943" w:rsidR="007958F7" w:rsidRPr="00536CAC" w:rsidRDefault="007D3EE3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CAC">
              <w:rPr>
                <w:rFonts w:ascii="Arial Narrow" w:hAnsi="Arial Narrow"/>
                <w:b/>
                <w:sz w:val="24"/>
                <w:szCs w:val="24"/>
              </w:rPr>
              <w:t>Voleibol</w:t>
            </w:r>
          </w:p>
        </w:tc>
        <w:tc>
          <w:tcPr>
            <w:tcW w:w="1133" w:type="dxa"/>
            <w:shd w:val="clear" w:color="auto" w:fill="548DD4" w:themeFill="text2" w:themeFillTint="99"/>
          </w:tcPr>
          <w:p w14:paraId="79A9ED13" w14:textId="634D1DB7" w:rsidR="007958F7" w:rsidRPr="00536CAC" w:rsidRDefault="007D3EE3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CAC">
              <w:rPr>
                <w:rFonts w:ascii="Arial Narrow" w:hAnsi="Arial Narrow"/>
                <w:b/>
                <w:sz w:val="24"/>
                <w:szCs w:val="24"/>
              </w:rPr>
              <w:t>Gimnasia</w:t>
            </w:r>
          </w:p>
        </w:tc>
        <w:tc>
          <w:tcPr>
            <w:tcW w:w="1113" w:type="dxa"/>
            <w:shd w:val="clear" w:color="auto" w:fill="548DD4" w:themeFill="text2" w:themeFillTint="99"/>
          </w:tcPr>
          <w:p w14:paraId="06F8D9FB" w14:textId="0A4C1BCC" w:rsidR="007958F7" w:rsidRPr="00536CAC" w:rsidRDefault="007D3EE3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CAC">
              <w:rPr>
                <w:rFonts w:ascii="Arial Narrow" w:hAnsi="Arial Narrow"/>
                <w:b/>
                <w:sz w:val="24"/>
                <w:szCs w:val="24"/>
              </w:rPr>
              <w:t>Atletismo</w:t>
            </w:r>
          </w:p>
        </w:tc>
        <w:tc>
          <w:tcPr>
            <w:tcW w:w="1876" w:type="dxa"/>
            <w:shd w:val="clear" w:color="auto" w:fill="548DD4" w:themeFill="text2" w:themeFillTint="99"/>
          </w:tcPr>
          <w:p w14:paraId="13CF3134" w14:textId="35392A23" w:rsidR="007958F7" w:rsidRPr="00536CAC" w:rsidRDefault="007D3EE3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CAC">
              <w:rPr>
                <w:rFonts w:ascii="Arial Narrow" w:hAnsi="Arial Narrow"/>
                <w:b/>
                <w:sz w:val="24"/>
                <w:szCs w:val="24"/>
              </w:rPr>
              <w:t>Baile entretenido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E9F4227" w14:textId="6799D7A4" w:rsidR="007958F7" w:rsidRPr="00536CAC" w:rsidRDefault="007D3EE3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CAC">
              <w:rPr>
                <w:rFonts w:ascii="Arial Narrow" w:hAnsi="Arial Narrow"/>
                <w:b/>
                <w:sz w:val="24"/>
                <w:szCs w:val="24"/>
              </w:rPr>
              <w:t>Folklore</w:t>
            </w:r>
          </w:p>
        </w:tc>
        <w:tc>
          <w:tcPr>
            <w:tcW w:w="2029" w:type="dxa"/>
            <w:shd w:val="clear" w:color="auto" w:fill="548DD4" w:themeFill="text2" w:themeFillTint="99"/>
          </w:tcPr>
          <w:p w14:paraId="0EB996BB" w14:textId="42653331" w:rsidR="007958F7" w:rsidRPr="00536CAC" w:rsidRDefault="007D3EE3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CAC">
              <w:rPr>
                <w:rFonts w:ascii="Arial Narrow" w:hAnsi="Arial Narrow"/>
                <w:b/>
                <w:sz w:val="24"/>
                <w:szCs w:val="24"/>
              </w:rPr>
              <w:t>Juego de paletas</w:t>
            </w:r>
          </w:p>
        </w:tc>
      </w:tr>
    </w:tbl>
    <w:p w14:paraId="730D02E6" w14:textId="28A8848F" w:rsidR="00682F54" w:rsidRDefault="00682F54" w:rsidP="00682F54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2"/>
        <w:gridCol w:w="3472"/>
        <w:gridCol w:w="3654"/>
      </w:tblGrid>
      <w:tr w:rsidR="00536CAC" w14:paraId="45A31003" w14:textId="77777777" w:rsidTr="00EF68FB">
        <w:tc>
          <w:tcPr>
            <w:tcW w:w="3472" w:type="dxa"/>
            <w:shd w:val="clear" w:color="auto" w:fill="D9D9D9" w:themeFill="background1" w:themeFillShade="D9"/>
          </w:tcPr>
          <w:p w14:paraId="3BB37854" w14:textId="2B7B6B1B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Deporte o actividad artística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14:paraId="6F1C1444" w14:textId="3C0E8916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Capacidade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14:paraId="2342682B" w14:textId="67CA6C90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Destrezas</w:t>
            </w:r>
          </w:p>
        </w:tc>
      </w:tr>
      <w:tr w:rsidR="00536CAC" w14:paraId="2024F910" w14:textId="77777777" w:rsidTr="00EF68FB">
        <w:tc>
          <w:tcPr>
            <w:tcW w:w="3472" w:type="dxa"/>
          </w:tcPr>
          <w:p w14:paraId="0B509AB2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BAA2D7E" w14:textId="77777777" w:rsidR="00D22E54" w:rsidRDefault="00D22E54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72" w:type="dxa"/>
          </w:tcPr>
          <w:p w14:paraId="6A9FEB8D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141C6395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6CAC" w14:paraId="7F5A4715" w14:textId="77777777" w:rsidTr="00EF68FB">
        <w:tc>
          <w:tcPr>
            <w:tcW w:w="3472" w:type="dxa"/>
          </w:tcPr>
          <w:p w14:paraId="2E4B5391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5739B8D" w14:textId="77777777" w:rsidR="00D22E54" w:rsidRDefault="00D22E54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72" w:type="dxa"/>
          </w:tcPr>
          <w:p w14:paraId="7F2347A9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07811DA0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6CAC" w14:paraId="03F8C18A" w14:textId="77777777" w:rsidTr="00EF68FB">
        <w:tc>
          <w:tcPr>
            <w:tcW w:w="3472" w:type="dxa"/>
          </w:tcPr>
          <w:p w14:paraId="1AD19E4C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565E72A" w14:textId="77777777" w:rsidR="00D22E54" w:rsidRDefault="00D22E54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72" w:type="dxa"/>
          </w:tcPr>
          <w:p w14:paraId="71621DE2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5C2148F5" w14:textId="77777777" w:rsidR="00536CAC" w:rsidRDefault="00536CAC" w:rsidP="00682F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3F23545" w14:textId="77777777" w:rsidR="00536CAC" w:rsidRDefault="00536CAC" w:rsidP="00682F54">
      <w:pPr>
        <w:rPr>
          <w:rFonts w:ascii="Arial Narrow" w:hAnsi="Arial Narrow"/>
          <w:b/>
          <w:sz w:val="24"/>
          <w:szCs w:val="24"/>
        </w:rPr>
      </w:pPr>
    </w:p>
    <w:p w14:paraId="16435A27" w14:textId="77777777" w:rsidR="00D22E54" w:rsidRDefault="00D22E54" w:rsidP="00682F54">
      <w:pPr>
        <w:rPr>
          <w:rFonts w:ascii="Arial Narrow" w:hAnsi="Arial Narrow"/>
          <w:b/>
          <w:sz w:val="24"/>
          <w:szCs w:val="24"/>
        </w:rPr>
      </w:pPr>
    </w:p>
    <w:p w14:paraId="30E63A20" w14:textId="77777777" w:rsidR="00D22E54" w:rsidRPr="00A847BC" w:rsidRDefault="00D22E54" w:rsidP="00682F54">
      <w:pPr>
        <w:rPr>
          <w:rFonts w:ascii="Arial Narrow" w:hAnsi="Arial Narrow"/>
          <w:b/>
          <w:sz w:val="24"/>
          <w:szCs w:val="24"/>
        </w:rPr>
      </w:pPr>
    </w:p>
    <w:p w14:paraId="553535F4" w14:textId="77777777" w:rsidR="007E3F45" w:rsidRDefault="00373A30" w:rsidP="00832F92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 xml:space="preserve">ENVIAR </w:t>
      </w:r>
      <w:r w:rsidR="001E6A07" w:rsidRPr="00A847BC">
        <w:rPr>
          <w:rFonts w:ascii="Arial Narrow" w:hAnsi="Arial Narrow"/>
          <w:b/>
          <w:sz w:val="24"/>
          <w:szCs w:val="24"/>
        </w:rPr>
        <w:t xml:space="preserve">CON </w:t>
      </w:r>
      <w:r w:rsidR="007E3F45" w:rsidRPr="00A847BC">
        <w:rPr>
          <w:rFonts w:ascii="Arial Narrow" w:hAnsi="Arial Narrow"/>
          <w:b/>
          <w:sz w:val="24"/>
          <w:szCs w:val="24"/>
        </w:rPr>
        <w:t>NOMBRE</w:t>
      </w:r>
      <w:r w:rsidR="00095893" w:rsidRPr="00A847BC">
        <w:rPr>
          <w:rFonts w:ascii="Arial Narrow" w:hAnsi="Arial Narrow"/>
          <w:b/>
          <w:sz w:val="24"/>
          <w:szCs w:val="24"/>
        </w:rPr>
        <w:t xml:space="preserve"> Y</w:t>
      </w:r>
      <w:r w:rsidR="007E3F45" w:rsidRPr="00A847BC">
        <w:rPr>
          <w:rFonts w:ascii="Arial Narrow" w:hAnsi="Arial Narrow"/>
          <w:b/>
          <w:sz w:val="24"/>
          <w:szCs w:val="24"/>
        </w:rPr>
        <w:t xml:space="preserve"> CURSO</w:t>
      </w:r>
      <w:r w:rsidR="00312F94">
        <w:rPr>
          <w:rFonts w:ascii="Arial Narrow" w:hAnsi="Arial Narrow"/>
          <w:b/>
          <w:sz w:val="24"/>
          <w:szCs w:val="24"/>
        </w:rPr>
        <w:t xml:space="preserve"> AL CORREO</w:t>
      </w:r>
    </w:p>
    <w:p w14:paraId="7563A9FA" w14:textId="77777777" w:rsidR="00312F94" w:rsidRPr="000E4F1E" w:rsidRDefault="00312F94" w:rsidP="00832F92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0E4F1E"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carmen.salas@ce</w:t>
      </w:r>
      <w:r w:rsidR="0045347A"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sa</w:t>
      </w:r>
      <w:r w:rsidRPr="000E4F1E"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ntarosa.cl</w:t>
      </w:r>
    </w:p>
    <w:p w14:paraId="0B7CE1F2" w14:textId="77777777" w:rsidR="00312F94" w:rsidRDefault="00312F94" w:rsidP="00312F9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</w:p>
    <w:p w14:paraId="50F4B9C9" w14:textId="77777777" w:rsidR="007E3F45" w:rsidRPr="00A847BC" w:rsidRDefault="00312F94" w:rsidP="00312F9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  <w:r w:rsidR="000D50BA" w:rsidRPr="00A847BC">
        <w:rPr>
          <w:rFonts w:ascii="Arial Narrow" w:hAnsi="Arial Narrow"/>
          <w:b/>
          <w:sz w:val="24"/>
          <w:szCs w:val="24"/>
        </w:rPr>
        <w:t xml:space="preserve">SALUDOS </w:t>
      </w:r>
      <w:r w:rsidR="007E3F45" w:rsidRPr="00A847BC">
        <w:rPr>
          <w:rFonts w:ascii="Arial Narrow" w:hAnsi="Arial Narrow"/>
          <w:b/>
          <w:sz w:val="24"/>
          <w:szCs w:val="24"/>
        </w:rPr>
        <w:t xml:space="preserve"> UN ABRAZO</w:t>
      </w:r>
    </w:p>
    <w:sectPr w:rsidR="007E3F45" w:rsidRPr="00A847BC" w:rsidSect="00881A60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BC62A" w14:textId="77777777" w:rsidR="00895F8D" w:rsidRDefault="00895F8D" w:rsidP="001E6A07">
      <w:pPr>
        <w:spacing w:line="240" w:lineRule="auto"/>
      </w:pPr>
      <w:r>
        <w:separator/>
      </w:r>
    </w:p>
  </w:endnote>
  <w:endnote w:type="continuationSeparator" w:id="0">
    <w:p w14:paraId="5DDA29FD" w14:textId="77777777" w:rsidR="00895F8D" w:rsidRDefault="00895F8D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5CDC0" w14:textId="77777777" w:rsidR="00895F8D" w:rsidRDefault="00895F8D" w:rsidP="001E6A07">
      <w:pPr>
        <w:spacing w:line="240" w:lineRule="auto"/>
      </w:pPr>
      <w:r>
        <w:separator/>
      </w:r>
    </w:p>
  </w:footnote>
  <w:footnote w:type="continuationSeparator" w:id="0">
    <w:p w14:paraId="24600872" w14:textId="77777777" w:rsidR="00895F8D" w:rsidRDefault="00895F8D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C63"/>
    <w:multiLevelType w:val="hybridMultilevel"/>
    <w:tmpl w:val="A71A07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F6260"/>
    <w:multiLevelType w:val="hybridMultilevel"/>
    <w:tmpl w:val="E41A3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0F30"/>
    <w:rsid w:val="00001CE2"/>
    <w:rsid w:val="00001E42"/>
    <w:rsid w:val="00003666"/>
    <w:rsid w:val="00006A20"/>
    <w:rsid w:val="00010EF8"/>
    <w:rsid w:val="0001270A"/>
    <w:rsid w:val="00030500"/>
    <w:rsid w:val="00030A61"/>
    <w:rsid w:val="00035B67"/>
    <w:rsid w:val="000372B8"/>
    <w:rsid w:val="00041381"/>
    <w:rsid w:val="00041601"/>
    <w:rsid w:val="000422A4"/>
    <w:rsid w:val="00050104"/>
    <w:rsid w:val="00054558"/>
    <w:rsid w:val="000604BD"/>
    <w:rsid w:val="0006449F"/>
    <w:rsid w:val="00065816"/>
    <w:rsid w:val="0007040A"/>
    <w:rsid w:val="00081922"/>
    <w:rsid w:val="00085071"/>
    <w:rsid w:val="00090AA0"/>
    <w:rsid w:val="00095893"/>
    <w:rsid w:val="000B2113"/>
    <w:rsid w:val="000B5A1C"/>
    <w:rsid w:val="000B6A2D"/>
    <w:rsid w:val="000C19A6"/>
    <w:rsid w:val="000C5DF7"/>
    <w:rsid w:val="000D18E3"/>
    <w:rsid w:val="000D50BA"/>
    <w:rsid w:val="000E2FBE"/>
    <w:rsid w:val="000E36B4"/>
    <w:rsid w:val="000E46C0"/>
    <w:rsid w:val="000E4F1E"/>
    <w:rsid w:val="000F727A"/>
    <w:rsid w:val="001021E8"/>
    <w:rsid w:val="00102E37"/>
    <w:rsid w:val="00104FA7"/>
    <w:rsid w:val="00105461"/>
    <w:rsid w:val="00112E32"/>
    <w:rsid w:val="00121634"/>
    <w:rsid w:val="00126215"/>
    <w:rsid w:val="00134088"/>
    <w:rsid w:val="00140409"/>
    <w:rsid w:val="00143C48"/>
    <w:rsid w:val="00146FE2"/>
    <w:rsid w:val="00154423"/>
    <w:rsid w:val="00161ABE"/>
    <w:rsid w:val="00170636"/>
    <w:rsid w:val="00171694"/>
    <w:rsid w:val="00177B77"/>
    <w:rsid w:val="00181ACC"/>
    <w:rsid w:val="00181B63"/>
    <w:rsid w:val="001856F7"/>
    <w:rsid w:val="00185CC5"/>
    <w:rsid w:val="00185DDE"/>
    <w:rsid w:val="001943A8"/>
    <w:rsid w:val="001A077D"/>
    <w:rsid w:val="001A2507"/>
    <w:rsid w:val="001B0D8E"/>
    <w:rsid w:val="001B19E8"/>
    <w:rsid w:val="001B2333"/>
    <w:rsid w:val="001B3910"/>
    <w:rsid w:val="001C2E38"/>
    <w:rsid w:val="001C4E24"/>
    <w:rsid w:val="001D6E3F"/>
    <w:rsid w:val="001E1A97"/>
    <w:rsid w:val="001E3323"/>
    <w:rsid w:val="001E37BE"/>
    <w:rsid w:val="001E6A07"/>
    <w:rsid w:val="00200945"/>
    <w:rsid w:val="00215B0E"/>
    <w:rsid w:val="00223ED2"/>
    <w:rsid w:val="00227450"/>
    <w:rsid w:val="00237707"/>
    <w:rsid w:val="002445EC"/>
    <w:rsid w:val="00247477"/>
    <w:rsid w:val="00255765"/>
    <w:rsid w:val="0026503E"/>
    <w:rsid w:val="002708C9"/>
    <w:rsid w:val="00275123"/>
    <w:rsid w:val="00276649"/>
    <w:rsid w:val="002826D9"/>
    <w:rsid w:val="002871A0"/>
    <w:rsid w:val="00292024"/>
    <w:rsid w:val="00293FFB"/>
    <w:rsid w:val="00294877"/>
    <w:rsid w:val="002A1DDB"/>
    <w:rsid w:val="002C4273"/>
    <w:rsid w:val="002C7D6B"/>
    <w:rsid w:val="002E0544"/>
    <w:rsid w:val="002E1DEF"/>
    <w:rsid w:val="00301CB8"/>
    <w:rsid w:val="00312F94"/>
    <w:rsid w:val="00313803"/>
    <w:rsid w:val="003261A6"/>
    <w:rsid w:val="00327FC0"/>
    <w:rsid w:val="003304B7"/>
    <w:rsid w:val="003340D1"/>
    <w:rsid w:val="003400BE"/>
    <w:rsid w:val="0034341E"/>
    <w:rsid w:val="00344326"/>
    <w:rsid w:val="00344684"/>
    <w:rsid w:val="003468FA"/>
    <w:rsid w:val="00347998"/>
    <w:rsid w:val="00353827"/>
    <w:rsid w:val="00353D2A"/>
    <w:rsid w:val="003566FE"/>
    <w:rsid w:val="00356DDC"/>
    <w:rsid w:val="003668EC"/>
    <w:rsid w:val="00373A30"/>
    <w:rsid w:val="0038198C"/>
    <w:rsid w:val="003836FD"/>
    <w:rsid w:val="0038472E"/>
    <w:rsid w:val="003905BE"/>
    <w:rsid w:val="003A2846"/>
    <w:rsid w:val="003C35DC"/>
    <w:rsid w:val="003C456F"/>
    <w:rsid w:val="003C565B"/>
    <w:rsid w:val="003C6F2B"/>
    <w:rsid w:val="003D3E84"/>
    <w:rsid w:val="003D4B6B"/>
    <w:rsid w:val="003E0F26"/>
    <w:rsid w:val="003E22AE"/>
    <w:rsid w:val="0040602A"/>
    <w:rsid w:val="00406C91"/>
    <w:rsid w:val="00414415"/>
    <w:rsid w:val="0042418C"/>
    <w:rsid w:val="0044387C"/>
    <w:rsid w:val="00446B8B"/>
    <w:rsid w:val="00452113"/>
    <w:rsid w:val="00453017"/>
    <w:rsid w:val="0045347A"/>
    <w:rsid w:val="004577C2"/>
    <w:rsid w:val="00457D02"/>
    <w:rsid w:val="00461F67"/>
    <w:rsid w:val="00472AF9"/>
    <w:rsid w:val="00481D90"/>
    <w:rsid w:val="00484FFC"/>
    <w:rsid w:val="00485263"/>
    <w:rsid w:val="004A208D"/>
    <w:rsid w:val="004A2741"/>
    <w:rsid w:val="004A483D"/>
    <w:rsid w:val="004A7B82"/>
    <w:rsid w:val="004B02A7"/>
    <w:rsid w:val="004B2B39"/>
    <w:rsid w:val="004B5BB6"/>
    <w:rsid w:val="004C0640"/>
    <w:rsid w:val="004D1C7C"/>
    <w:rsid w:val="004D683F"/>
    <w:rsid w:val="004D7A1C"/>
    <w:rsid w:val="004E3339"/>
    <w:rsid w:val="0051328A"/>
    <w:rsid w:val="00513D1F"/>
    <w:rsid w:val="00520733"/>
    <w:rsid w:val="005360D0"/>
    <w:rsid w:val="00536CAC"/>
    <w:rsid w:val="00543C68"/>
    <w:rsid w:val="0055126A"/>
    <w:rsid w:val="00560C29"/>
    <w:rsid w:val="005615B8"/>
    <w:rsid w:val="00564593"/>
    <w:rsid w:val="00583B8F"/>
    <w:rsid w:val="0058722E"/>
    <w:rsid w:val="005901A7"/>
    <w:rsid w:val="00590CF5"/>
    <w:rsid w:val="00591C6E"/>
    <w:rsid w:val="005A0B95"/>
    <w:rsid w:val="005A611F"/>
    <w:rsid w:val="005B649E"/>
    <w:rsid w:val="005D7F14"/>
    <w:rsid w:val="006040C5"/>
    <w:rsid w:val="00607AEA"/>
    <w:rsid w:val="00612577"/>
    <w:rsid w:val="00626C78"/>
    <w:rsid w:val="006426C1"/>
    <w:rsid w:val="00647E93"/>
    <w:rsid w:val="006523AF"/>
    <w:rsid w:val="00663A06"/>
    <w:rsid w:val="00666AA3"/>
    <w:rsid w:val="00677CDE"/>
    <w:rsid w:val="006803CF"/>
    <w:rsid w:val="00682F54"/>
    <w:rsid w:val="00685E5D"/>
    <w:rsid w:val="00695D6D"/>
    <w:rsid w:val="006960B4"/>
    <w:rsid w:val="006A3127"/>
    <w:rsid w:val="006B1887"/>
    <w:rsid w:val="006B3163"/>
    <w:rsid w:val="006C03D1"/>
    <w:rsid w:val="006C0751"/>
    <w:rsid w:val="006C09C4"/>
    <w:rsid w:val="006D3E56"/>
    <w:rsid w:val="006E0DB9"/>
    <w:rsid w:val="006F530E"/>
    <w:rsid w:val="006F6344"/>
    <w:rsid w:val="006F6E19"/>
    <w:rsid w:val="00706685"/>
    <w:rsid w:val="007120AD"/>
    <w:rsid w:val="007124B8"/>
    <w:rsid w:val="00722274"/>
    <w:rsid w:val="00726F4B"/>
    <w:rsid w:val="00733670"/>
    <w:rsid w:val="007368E0"/>
    <w:rsid w:val="00752B21"/>
    <w:rsid w:val="007638F5"/>
    <w:rsid w:val="00764DBF"/>
    <w:rsid w:val="00764EC3"/>
    <w:rsid w:val="00774ADD"/>
    <w:rsid w:val="007865FC"/>
    <w:rsid w:val="00793625"/>
    <w:rsid w:val="007954A7"/>
    <w:rsid w:val="007958F7"/>
    <w:rsid w:val="00796525"/>
    <w:rsid w:val="0079787B"/>
    <w:rsid w:val="007B0978"/>
    <w:rsid w:val="007B1DCA"/>
    <w:rsid w:val="007B22B2"/>
    <w:rsid w:val="007B2887"/>
    <w:rsid w:val="007B58F4"/>
    <w:rsid w:val="007B7A59"/>
    <w:rsid w:val="007C1FC5"/>
    <w:rsid w:val="007C22EA"/>
    <w:rsid w:val="007D2716"/>
    <w:rsid w:val="007D3EE3"/>
    <w:rsid w:val="007D4BBC"/>
    <w:rsid w:val="007E3F45"/>
    <w:rsid w:val="007F1D38"/>
    <w:rsid w:val="007F3264"/>
    <w:rsid w:val="007F3BF2"/>
    <w:rsid w:val="007F65B8"/>
    <w:rsid w:val="00801724"/>
    <w:rsid w:val="00805204"/>
    <w:rsid w:val="00805904"/>
    <w:rsid w:val="008200D1"/>
    <w:rsid w:val="00821372"/>
    <w:rsid w:val="00827543"/>
    <w:rsid w:val="00830ACF"/>
    <w:rsid w:val="00832EB6"/>
    <w:rsid w:val="00832F92"/>
    <w:rsid w:val="00841814"/>
    <w:rsid w:val="00846747"/>
    <w:rsid w:val="0085242D"/>
    <w:rsid w:val="00852805"/>
    <w:rsid w:val="008539A0"/>
    <w:rsid w:val="00853BC5"/>
    <w:rsid w:val="00856B62"/>
    <w:rsid w:val="0086221A"/>
    <w:rsid w:val="00862AFC"/>
    <w:rsid w:val="00864DB3"/>
    <w:rsid w:val="00865BAF"/>
    <w:rsid w:val="00876E24"/>
    <w:rsid w:val="00880EF9"/>
    <w:rsid w:val="00881A60"/>
    <w:rsid w:val="00883746"/>
    <w:rsid w:val="00886360"/>
    <w:rsid w:val="008863B9"/>
    <w:rsid w:val="00895F8D"/>
    <w:rsid w:val="008B6F03"/>
    <w:rsid w:val="008D0A4A"/>
    <w:rsid w:val="008D28E8"/>
    <w:rsid w:val="008E4E34"/>
    <w:rsid w:val="008E61B7"/>
    <w:rsid w:val="0091142E"/>
    <w:rsid w:val="00912EB7"/>
    <w:rsid w:val="009151B6"/>
    <w:rsid w:val="009163E5"/>
    <w:rsid w:val="00923EBA"/>
    <w:rsid w:val="009245DE"/>
    <w:rsid w:val="00941135"/>
    <w:rsid w:val="00943A4A"/>
    <w:rsid w:val="00951915"/>
    <w:rsid w:val="00955244"/>
    <w:rsid w:val="0095619D"/>
    <w:rsid w:val="00963E69"/>
    <w:rsid w:val="00976EED"/>
    <w:rsid w:val="00980E27"/>
    <w:rsid w:val="00987D17"/>
    <w:rsid w:val="009A0762"/>
    <w:rsid w:val="009B092A"/>
    <w:rsid w:val="009B40D3"/>
    <w:rsid w:val="009C6EFD"/>
    <w:rsid w:val="009C7C54"/>
    <w:rsid w:val="009D4BDA"/>
    <w:rsid w:val="009F15DE"/>
    <w:rsid w:val="00A15104"/>
    <w:rsid w:val="00A23C5D"/>
    <w:rsid w:val="00A2676B"/>
    <w:rsid w:val="00A32C05"/>
    <w:rsid w:val="00A4205B"/>
    <w:rsid w:val="00A426F0"/>
    <w:rsid w:val="00A43329"/>
    <w:rsid w:val="00A46070"/>
    <w:rsid w:val="00A5152C"/>
    <w:rsid w:val="00A5181A"/>
    <w:rsid w:val="00A52B18"/>
    <w:rsid w:val="00A5353F"/>
    <w:rsid w:val="00A60843"/>
    <w:rsid w:val="00A609F8"/>
    <w:rsid w:val="00A6400F"/>
    <w:rsid w:val="00A64ED3"/>
    <w:rsid w:val="00A81CD0"/>
    <w:rsid w:val="00A826AF"/>
    <w:rsid w:val="00A83BBA"/>
    <w:rsid w:val="00A847BC"/>
    <w:rsid w:val="00A855D6"/>
    <w:rsid w:val="00AA380A"/>
    <w:rsid w:val="00AA7533"/>
    <w:rsid w:val="00AB539A"/>
    <w:rsid w:val="00AB5B94"/>
    <w:rsid w:val="00AC11AE"/>
    <w:rsid w:val="00AC4A36"/>
    <w:rsid w:val="00AC79EA"/>
    <w:rsid w:val="00AD27CC"/>
    <w:rsid w:val="00AD74EF"/>
    <w:rsid w:val="00B01D5F"/>
    <w:rsid w:val="00B04F6C"/>
    <w:rsid w:val="00B070A2"/>
    <w:rsid w:val="00B10B28"/>
    <w:rsid w:val="00B10F37"/>
    <w:rsid w:val="00B15887"/>
    <w:rsid w:val="00B23C7D"/>
    <w:rsid w:val="00B27AB2"/>
    <w:rsid w:val="00B35F93"/>
    <w:rsid w:val="00B612B2"/>
    <w:rsid w:val="00B66E18"/>
    <w:rsid w:val="00B66EBE"/>
    <w:rsid w:val="00B718DE"/>
    <w:rsid w:val="00B817FC"/>
    <w:rsid w:val="00B83E62"/>
    <w:rsid w:val="00B96A17"/>
    <w:rsid w:val="00B9782A"/>
    <w:rsid w:val="00BA5671"/>
    <w:rsid w:val="00BC4186"/>
    <w:rsid w:val="00BD3B9B"/>
    <w:rsid w:val="00BE2404"/>
    <w:rsid w:val="00BE7C22"/>
    <w:rsid w:val="00C0270F"/>
    <w:rsid w:val="00C062D0"/>
    <w:rsid w:val="00C06FA6"/>
    <w:rsid w:val="00C11007"/>
    <w:rsid w:val="00C20334"/>
    <w:rsid w:val="00C30080"/>
    <w:rsid w:val="00C4089F"/>
    <w:rsid w:val="00C40D96"/>
    <w:rsid w:val="00C56A5D"/>
    <w:rsid w:val="00C5702A"/>
    <w:rsid w:val="00C653C6"/>
    <w:rsid w:val="00C666B2"/>
    <w:rsid w:val="00C72A44"/>
    <w:rsid w:val="00C81453"/>
    <w:rsid w:val="00C90D19"/>
    <w:rsid w:val="00C90D38"/>
    <w:rsid w:val="00C94061"/>
    <w:rsid w:val="00C97CDF"/>
    <w:rsid w:val="00CB4630"/>
    <w:rsid w:val="00CC006C"/>
    <w:rsid w:val="00CD475F"/>
    <w:rsid w:val="00CD692B"/>
    <w:rsid w:val="00CE1A70"/>
    <w:rsid w:val="00CE6D4C"/>
    <w:rsid w:val="00CF0D97"/>
    <w:rsid w:val="00CF4619"/>
    <w:rsid w:val="00D109CF"/>
    <w:rsid w:val="00D21146"/>
    <w:rsid w:val="00D22E54"/>
    <w:rsid w:val="00D240CE"/>
    <w:rsid w:val="00D263EC"/>
    <w:rsid w:val="00D30A2E"/>
    <w:rsid w:val="00D47D5B"/>
    <w:rsid w:val="00D648CA"/>
    <w:rsid w:val="00D6710E"/>
    <w:rsid w:val="00D71502"/>
    <w:rsid w:val="00D73358"/>
    <w:rsid w:val="00D74597"/>
    <w:rsid w:val="00D75111"/>
    <w:rsid w:val="00D76AD5"/>
    <w:rsid w:val="00D83A90"/>
    <w:rsid w:val="00D87161"/>
    <w:rsid w:val="00D92721"/>
    <w:rsid w:val="00D9355E"/>
    <w:rsid w:val="00D94DF3"/>
    <w:rsid w:val="00DB1610"/>
    <w:rsid w:val="00DC03F9"/>
    <w:rsid w:val="00DC2AEA"/>
    <w:rsid w:val="00DD2780"/>
    <w:rsid w:val="00DD4400"/>
    <w:rsid w:val="00DE3323"/>
    <w:rsid w:val="00DE669A"/>
    <w:rsid w:val="00DE6D9F"/>
    <w:rsid w:val="00DE6FD4"/>
    <w:rsid w:val="00DF2193"/>
    <w:rsid w:val="00DF71BC"/>
    <w:rsid w:val="00DF73B0"/>
    <w:rsid w:val="00E0515A"/>
    <w:rsid w:val="00E12ADE"/>
    <w:rsid w:val="00E1534A"/>
    <w:rsid w:val="00E20F9E"/>
    <w:rsid w:val="00E2471C"/>
    <w:rsid w:val="00E33913"/>
    <w:rsid w:val="00E33A60"/>
    <w:rsid w:val="00E40AD2"/>
    <w:rsid w:val="00E41291"/>
    <w:rsid w:val="00E447DE"/>
    <w:rsid w:val="00E53A0B"/>
    <w:rsid w:val="00E54286"/>
    <w:rsid w:val="00E54ED7"/>
    <w:rsid w:val="00E975C4"/>
    <w:rsid w:val="00EA60D1"/>
    <w:rsid w:val="00EB2710"/>
    <w:rsid w:val="00ED3F61"/>
    <w:rsid w:val="00EE6E48"/>
    <w:rsid w:val="00EE7580"/>
    <w:rsid w:val="00EF2604"/>
    <w:rsid w:val="00EF38CD"/>
    <w:rsid w:val="00EF68FB"/>
    <w:rsid w:val="00F010F0"/>
    <w:rsid w:val="00F06D89"/>
    <w:rsid w:val="00F06E92"/>
    <w:rsid w:val="00F15F45"/>
    <w:rsid w:val="00F1795C"/>
    <w:rsid w:val="00F20A30"/>
    <w:rsid w:val="00F27C20"/>
    <w:rsid w:val="00F3178D"/>
    <w:rsid w:val="00F35103"/>
    <w:rsid w:val="00F658A4"/>
    <w:rsid w:val="00F6751F"/>
    <w:rsid w:val="00F84C62"/>
    <w:rsid w:val="00FA0019"/>
    <w:rsid w:val="00FA5EE2"/>
    <w:rsid w:val="00FA6468"/>
    <w:rsid w:val="00FB026C"/>
    <w:rsid w:val="00FB3FEE"/>
    <w:rsid w:val="00FC1581"/>
    <w:rsid w:val="00FD01D7"/>
    <w:rsid w:val="00FD12C4"/>
    <w:rsid w:val="00FD20B2"/>
    <w:rsid w:val="00FE1DEC"/>
    <w:rsid w:val="00FE2105"/>
    <w:rsid w:val="00FF1AAC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E5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4.jpe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footnotes.xml" Type="http://schemas.openxmlformats.org/officeDocument/2006/relationships/footnotes"/><Relationship Id="rId12" Target="media/image3.jpeg" Type="http://schemas.openxmlformats.org/officeDocument/2006/relationships/image"/><Relationship Id="rId17" Target="media/image8.jpeg" Type="http://schemas.openxmlformats.org/officeDocument/2006/relationships/image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2.jpeg" Type="http://schemas.openxmlformats.org/officeDocument/2006/relationships/image"/><Relationship Id="rId5" Target="settings.xml" Type="http://schemas.openxmlformats.org/officeDocument/2006/relationships/settings"/><Relationship Id="rId15" Target="media/image6.jpeg" Type="http://schemas.openxmlformats.org/officeDocument/2006/relationships/image"/><Relationship Id="rId10" Target="mailto:Edfisicacestarosa@gmail.com" TargetMode="External" Type="http://schemas.openxmlformats.org/officeDocument/2006/relationships/hyperlink"/><Relationship Id="rId19" Target="theme/theme1.xml" Type="http://schemas.openxmlformats.org/officeDocument/2006/relationships/theme"/><Relationship Id="rId4" Target="stylesWithEffects.xml" Type="http://schemas.microsoft.com/office/2007/relationships/stylesWithEffects"/><Relationship Id="rId9" Target="media/image1.png" Type="http://schemas.openxmlformats.org/officeDocument/2006/relationships/image"/><Relationship Id="rId14" Target="media/image5.jpe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120E-AD98-4667-BB83-F34E70F5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20</cp:revision>
  <cp:lastPrinted>2020-07-14T00:41:00Z</cp:lastPrinted>
  <dcterms:created xsi:type="dcterms:W3CDTF">2020-07-10T18:50:00Z</dcterms:created>
  <dcterms:modified xsi:type="dcterms:W3CDTF">2020-07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802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  <property fmtid="{D5CDD505-2E9C-101B-9397-08002B2CF9AE}" name="_DocHome" pid="5">
    <vt:i4>290049419</vt:i4>
  </property>
</Properties>
</file>